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60" w:rsidRDefault="003C7B60" w:rsidP="00505290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100DE6">
        <w:rPr>
          <w:b/>
          <w:spacing w:val="60"/>
          <w:sz w:val="28"/>
          <w:szCs w:val="28"/>
        </w:rPr>
        <w:t>8</w:t>
      </w:r>
      <w:r>
        <w:rPr>
          <w:b/>
          <w:spacing w:val="60"/>
          <w:sz w:val="28"/>
          <w:szCs w:val="28"/>
        </w:rPr>
        <w:t>/</w:t>
      </w:r>
      <w:r w:rsidR="00F15DCF">
        <w:rPr>
          <w:b/>
          <w:spacing w:val="60"/>
          <w:sz w:val="28"/>
          <w:szCs w:val="28"/>
        </w:rPr>
        <w:t>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/</w:t>
      </w:r>
      <w:r w:rsidR="00100DE6" w:rsidRPr="00100DE6">
        <w:rPr>
          <w:b/>
          <w:spacing w:val="60"/>
          <w:sz w:val="28"/>
          <w:szCs w:val="28"/>
        </w:rPr>
        <w:t>32009293825</w:t>
      </w:r>
    </w:p>
    <w:p w:rsidR="00505290" w:rsidRPr="003C7B60" w:rsidRDefault="00505290" w:rsidP="00505290">
      <w:pPr>
        <w:jc w:val="center"/>
        <w:rPr>
          <w:b/>
        </w:rPr>
      </w:pPr>
      <w:r w:rsidRPr="003C7B60">
        <w:rPr>
          <w:b/>
        </w:rPr>
        <w:t xml:space="preserve">заседания Комиссии по закупочной деятельности </w:t>
      </w:r>
    </w:p>
    <w:p w:rsidR="00505290" w:rsidRPr="003C7B60" w:rsidRDefault="00505290" w:rsidP="00505290">
      <w:pPr>
        <w:jc w:val="center"/>
        <w:rPr>
          <w:b/>
        </w:rPr>
      </w:pPr>
      <w:r w:rsidRPr="003C7B60">
        <w:rPr>
          <w:b/>
        </w:rPr>
        <w:t xml:space="preserve">Акционерного общества «Санкт-Петербургский центр доступного жилья» </w:t>
      </w:r>
    </w:p>
    <w:p w:rsidR="001D0611" w:rsidRDefault="00505290" w:rsidP="00100DE6">
      <w:pPr>
        <w:tabs>
          <w:tab w:val="left" w:pos="-142"/>
        </w:tabs>
        <w:jc w:val="center"/>
        <w:rPr>
          <w:b/>
          <w:bCs/>
        </w:rPr>
      </w:pPr>
      <w:r w:rsidRPr="003C7B60">
        <w:rPr>
          <w:b/>
        </w:rPr>
        <w:t xml:space="preserve">по вопросу </w:t>
      </w:r>
      <w:r w:rsidR="0001368A" w:rsidRPr="003C7B60">
        <w:rPr>
          <w:b/>
        </w:rPr>
        <w:t xml:space="preserve">подведения итогов </w:t>
      </w:r>
      <w:r w:rsidRPr="003C7B60">
        <w:rPr>
          <w:b/>
        </w:rPr>
        <w:t>запрос</w:t>
      </w:r>
      <w:r w:rsidR="0001368A" w:rsidRPr="003C7B60">
        <w:rPr>
          <w:b/>
        </w:rPr>
        <w:t>а</w:t>
      </w:r>
      <w:r w:rsidRPr="003C7B60">
        <w:rPr>
          <w:b/>
        </w:rPr>
        <w:t xml:space="preserve"> предложений в электронной форме </w:t>
      </w:r>
      <w:r w:rsidR="008025A6" w:rsidRPr="003C7B60">
        <w:rPr>
          <w:b/>
          <w:bCs/>
        </w:rPr>
        <w:t xml:space="preserve">на право выполнения работ </w:t>
      </w:r>
      <w:r w:rsidR="00100DE6" w:rsidRPr="00100DE6">
        <w:rPr>
          <w:b/>
          <w:bCs/>
        </w:rPr>
        <w:t xml:space="preserve">по комплексному обследованию технического состояния, а также инженерно-геологическим и инженерно-геодезическим изысканиям жилого дома, расположенного по адресу: </w:t>
      </w:r>
    </w:p>
    <w:p w:rsidR="003C7B60" w:rsidRPr="003C7B60" w:rsidRDefault="00100DE6" w:rsidP="00100DE6">
      <w:pPr>
        <w:tabs>
          <w:tab w:val="left" w:pos="-142"/>
        </w:tabs>
        <w:jc w:val="center"/>
      </w:pPr>
      <w:r w:rsidRPr="00100DE6">
        <w:rPr>
          <w:b/>
          <w:bCs/>
        </w:rPr>
        <w:t>г. Санкт-Петербург, Каменноостровский проспект, дом 24, литер Б</w:t>
      </w:r>
    </w:p>
    <w:p w:rsidR="003C7B60" w:rsidRDefault="003C7B60" w:rsidP="003C7B60">
      <w:pPr>
        <w:jc w:val="center"/>
        <w:rPr>
          <w:szCs w:val="20"/>
        </w:rPr>
      </w:pPr>
    </w:p>
    <w:p w:rsidR="003C7B60" w:rsidRDefault="003C7B60" w:rsidP="003C7B60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</w:t>
      </w:r>
      <w:r w:rsidR="006D1511">
        <w:rPr>
          <w:szCs w:val="20"/>
        </w:rPr>
        <w:t xml:space="preserve">          </w:t>
      </w:r>
      <w:r>
        <w:rPr>
          <w:szCs w:val="20"/>
        </w:rPr>
        <w:t xml:space="preserve">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100DE6">
        <w:rPr>
          <w:szCs w:val="20"/>
        </w:rPr>
        <w:t>20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>ию</w:t>
      </w:r>
      <w:r w:rsidR="00100DE6">
        <w:rPr>
          <w:szCs w:val="20"/>
        </w:rPr>
        <w:t>л</w:t>
      </w:r>
      <w:r>
        <w:rPr>
          <w:szCs w:val="20"/>
        </w:rPr>
        <w:t xml:space="preserve">я </w:t>
      </w:r>
      <w:r w:rsidRPr="00E7168C">
        <w:rPr>
          <w:szCs w:val="20"/>
        </w:rPr>
        <w:t>20</w:t>
      </w:r>
      <w:r>
        <w:rPr>
          <w:szCs w:val="20"/>
        </w:rPr>
        <w:t>20</w:t>
      </w:r>
      <w:r w:rsidRPr="00E7168C">
        <w:rPr>
          <w:szCs w:val="20"/>
        </w:rPr>
        <w:t xml:space="preserve"> г.</w:t>
      </w:r>
    </w:p>
    <w:p w:rsidR="003C7B60" w:rsidRDefault="003C7B60" w:rsidP="003C7B60">
      <w:pPr>
        <w:tabs>
          <w:tab w:val="left" w:pos="7088"/>
        </w:tabs>
        <w:rPr>
          <w:szCs w:val="20"/>
        </w:rPr>
      </w:pPr>
      <w:r w:rsidRPr="00E7168C">
        <w:rPr>
          <w:szCs w:val="20"/>
        </w:rPr>
        <w:t xml:space="preserve"> </w:t>
      </w:r>
    </w:p>
    <w:p w:rsidR="003C7B60" w:rsidRDefault="003C7B60" w:rsidP="003C7B60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C7B60" w:rsidRDefault="003C7B60" w:rsidP="003C7B60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3C7B60" w:rsidRPr="00744326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3C7B60" w:rsidRDefault="003C7B60" w:rsidP="003C7B60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C7B60" w:rsidRDefault="003C7B60" w:rsidP="003C7B60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C7B60" w:rsidRPr="00744326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C7B60" w:rsidRPr="00744326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C7B60" w:rsidRPr="00A069E1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C7B60" w:rsidRDefault="003C7B60" w:rsidP="003C7B60">
      <w:pPr>
        <w:pStyle w:val="a3"/>
        <w:spacing w:after="60"/>
        <w:ind w:left="567"/>
        <w:contextualSpacing w:val="0"/>
        <w:jc w:val="both"/>
      </w:pPr>
    </w:p>
    <w:p w:rsidR="003C7B60" w:rsidRDefault="003C7B60" w:rsidP="003C7B60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3C7B60" w:rsidRPr="00744326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3C7B60" w:rsidRDefault="003C7B60" w:rsidP="003C7B60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C7B60" w:rsidRDefault="003C7B60" w:rsidP="003C7B60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C7B60" w:rsidRPr="00744326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C7B60" w:rsidRPr="001D0611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1D0611">
        <w:rPr>
          <w:b/>
        </w:rPr>
        <w:t>Цветкова С.П.</w:t>
      </w:r>
      <w:r w:rsidRPr="001D0611">
        <w:t>,   директор административного департамента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1D0611">
        <w:rPr>
          <w:b/>
        </w:rPr>
        <w:t xml:space="preserve"> Григорьева Е.В</w:t>
      </w:r>
      <w:r w:rsidRPr="001D0611">
        <w:t>., руководитель</w:t>
      </w:r>
      <w:r>
        <w:t xml:space="preserve"> управления методологии</w:t>
      </w:r>
      <w:r w:rsidRPr="00A069E1">
        <w:t>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C7B60" w:rsidRDefault="003C7B60" w:rsidP="003C7B60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3C7B60" w:rsidRPr="00A90F0B" w:rsidRDefault="00505290" w:rsidP="00100DE6">
      <w:pPr>
        <w:spacing w:after="100"/>
        <w:ind w:firstLine="708"/>
        <w:jc w:val="both"/>
        <w:rPr>
          <w:bCs/>
        </w:rPr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</w:t>
      </w:r>
      <w:r w:rsidR="00383FA9">
        <w:t xml:space="preserve">предложений в электронной форме, </w:t>
      </w:r>
      <w:r w:rsidR="00B3608E" w:rsidRPr="00B3608E">
        <w:t xml:space="preserve">заинтересованных в заключении договора </w:t>
      </w:r>
      <w:r w:rsidR="003C7B60">
        <w:t xml:space="preserve">на право </w:t>
      </w:r>
      <w:r w:rsidR="003C7B60">
        <w:rPr>
          <w:bCs/>
        </w:rPr>
        <w:t xml:space="preserve">выполнения </w:t>
      </w:r>
      <w:r w:rsidR="003C7B60" w:rsidRPr="004C2E4F">
        <w:t xml:space="preserve">работ </w:t>
      </w:r>
      <w:r w:rsidR="00100DE6" w:rsidRPr="00100DE6">
        <w:rPr>
          <w:bCs/>
        </w:rPr>
        <w:t>по комплексному обследованию технического состояния, а также инженерно-геологическим и инженерно-геодезическим изысканиям жилого д</w:t>
      </w:r>
      <w:r w:rsidR="00100DE6">
        <w:rPr>
          <w:bCs/>
        </w:rPr>
        <w:t xml:space="preserve">ома, расположенного по адресу: </w:t>
      </w:r>
      <w:r w:rsidR="00100DE6" w:rsidRPr="00100DE6">
        <w:rPr>
          <w:bCs/>
        </w:rPr>
        <w:t>г. Санкт-Петербург, Каменноостровский проспект, дом 24, литер Б</w:t>
      </w:r>
      <w:r w:rsidR="00FC5B87">
        <w:rPr>
          <w:bCs/>
        </w:rPr>
        <w:t>.</w:t>
      </w:r>
    </w:p>
    <w:p w:rsidR="00691EC0" w:rsidRDefault="00691EC0" w:rsidP="000F7FF7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691EC0" w:rsidRDefault="00691EC0" w:rsidP="00306B7D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691EC0" w:rsidRDefault="00691EC0" w:rsidP="00B3608E">
      <w:pPr>
        <w:ind w:firstLine="709"/>
        <w:jc w:val="both"/>
      </w:pPr>
    </w:p>
    <w:p w:rsidR="00B3608E" w:rsidRDefault="00B3608E" w:rsidP="00B3608E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100DE6">
        <w:rPr>
          <w:b/>
        </w:rPr>
        <w:t>7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</w:t>
      </w:r>
      <w:r w:rsidR="00F629E0">
        <w:t>закупки</w:t>
      </w:r>
      <w:r w:rsidR="000F7FF7">
        <w:t xml:space="preserve"> – </w:t>
      </w:r>
      <w:r w:rsidR="00100DE6">
        <w:t xml:space="preserve">1 278 740 </w:t>
      </w:r>
      <w:r w:rsidRPr="00B3608E">
        <w:t>рублей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1701"/>
        <w:gridCol w:w="1701"/>
        <w:gridCol w:w="1984"/>
      </w:tblGrid>
      <w:tr w:rsidR="00B3608E" w:rsidTr="00F42AF1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№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Цена договора, предложенная участником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 xml:space="preserve">Рейтинг предложения по критерию </w:t>
            </w:r>
          </w:p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Итоговый рейтинг по предложению с учетом коэффициента значимости</w:t>
            </w:r>
          </w:p>
        </w:tc>
      </w:tr>
      <w:tr w:rsidR="00100DE6" w:rsidTr="00F42AF1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7663DC" w:rsidRDefault="00100DE6" w:rsidP="00100DE6">
            <w:pPr>
              <w:spacing w:after="150"/>
              <w:jc w:val="center"/>
            </w:pPr>
            <w:r w:rsidRPr="007663DC">
              <w:t>81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83FA9" w:rsidRDefault="00100DE6" w:rsidP="00100DE6">
            <w:pPr>
              <w:jc w:val="center"/>
            </w:pPr>
            <w:r w:rsidRPr="00383FA9">
              <w:t xml:space="preserve">Общество с ограниченной ответственностью </w:t>
            </w:r>
          </w:p>
          <w:p w:rsidR="00100DE6" w:rsidRPr="00383FA9" w:rsidRDefault="00100DE6" w:rsidP="00100DE6">
            <w:pPr>
              <w:jc w:val="center"/>
            </w:pPr>
            <w:r>
              <w:t>«Научно-проектно-строительная фирма «</w:t>
            </w:r>
            <w:proofErr w:type="spellStart"/>
            <w:r>
              <w:t>Спецстройсервис</w:t>
            </w:r>
            <w:proofErr w:type="spellEnd"/>
            <w: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E1B6F" w:rsidRDefault="007C1FB1" w:rsidP="00100DE6">
            <w:pPr>
              <w:jc w:val="center"/>
            </w:pPr>
            <w:r>
              <w:t>9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E1B6F" w:rsidRDefault="00284621" w:rsidP="00100DE6">
            <w:pPr>
              <w:spacing w:after="120"/>
              <w:contextualSpacing/>
              <w:jc w:val="center"/>
            </w:pPr>
            <w:r>
              <w:t>2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E1B6F" w:rsidRDefault="00284621" w:rsidP="00100DE6">
            <w:pPr>
              <w:spacing w:after="120"/>
              <w:contextualSpacing/>
              <w:jc w:val="center"/>
            </w:pPr>
            <w:r>
              <w:t>15,81</w:t>
            </w:r>
          </w:p>
        </w:tc>
      </w:tr>
      <w:tr w:rsidR="00100DE6" w:rsidTr="00F42AF1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7663DC" w:rsidRDefault="00100DE6" w:rsidP="00100DE6">
            <w:pPr>
              <w:spacing w:after="150"/>
              <w:jc w:val="center"/>
            </w:pPr>
            <w:r w:rsidRPr="007663DC">
              <w:t>8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83FA9" w:rsidRDefault="00100DE6" w:rsidP="00100DE6">
            <w:pPr>
              <w:jc w:val="center"/>
            </w:pPr>
            <w:r w:rsidRPr="00100DE6">
              <w:t>Общество с ограниченной ответственностью «</w:t>
            </w:r>
            <w:proofErr w:type="spellStart"/>
            <w:r w:rsidRPr="00100DE6">
              <w:t>АктивПроект</w:t>
            </w:r>
            <w:proofErr w:type="spellEnd"/>
            <w:r w:rsidRPr="00100DE6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E1B6F" w:rsidRDefault="007C1FB1" w:rsidP="00100DE6">
            <w:pPr>
              <w:jc w:val="center"/>
            </w:pPr>
            <w:r>
              <w:t>1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E1B6F" w:rsidRDefault="00284621" w:rsidP="00284621">
            <w:pPr>
              <w:spacing w:after="120"/>
              <w:contextualSpacing/>
              <w:jc w:val="center"/>
            </w:pPr>
            <w: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E1B6F" w:rsidRDefault="00284621" w:rsidP="00100DE6">
            <w:pPr>
              <w:spacing w:after="120"/>
              <w:contextualSpacing/>
              <w:jc w:val="center"/>
            </w:pPr>
            <w:r>
              <w:t>1,57</w:t>
            </w:r>
          </w:p>
        </w:tc>
      </w:tr>
      <w:tr w:rsidR="00100DE6" w:rsidTr="00F42AF1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7663DC" w:rsidRDefault="00100DE6" w:rsidP="00100DE6">
            <w:pPr>
              <w:spacing w:after="150"/>
              <w:jc w:val="center"/>
            </w:pPr>
            <w:r w:rsidRPr="007663DC">
              <w:t>1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83FA9" w:rsidRDefault="00100DE6" w:rsidP="00100DE6">
            <w:pPr>
              <w:jc w:val="center"/>
            </w:pPr>
            <w:r w:rsidRPr="00100DE6">
              <w:t>Общество с ограниченной ответственностью «АЕ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E1B6F" w:rsidRDefault="007C1FB1" w:rsidP="00100DE6">
            <w:pPr>
              <w:jc w:val="center"/>
            </w:pPr>
            <w:r>
              <w:t>7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E1B6F" w:rsidRDefault="00284621" w:rsidP="00100DE6">
            <w:pPr>
              <w:spacing w:after="120"/>
              <w:contextualSpacing/>
              <w:jc w:val="center"/>
            </w:pPr>
            <w:r>
              <w:t>39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E1B6F" w:rsidRDefault="00284621" w:rsidP="00284621">
            <w:pPr>
              <w:spacing w:after="120"/>
              <w:contextualSpacing/>
              <w:jc w:val="center"/>
            </w:pPr>
            <w:r>
              <w:t>27,58</w:t>
            </w:r>
          </w:p>
        </w:tc>
      </w:tr>
      <w:tr w:rsidR="00100DE6" w:rsidTr="00F42AF1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7663DC" w:rsidRDefault="00100DE6" w:rsidP="00100DE6">
            <w:pPr>
              <w:spacing w:after="150"/>
              <w:jc w:val="center"/>
            </w:pPr>
            <w:r w:rsidRPr="007663DC">
              <w:t>65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Default="00100DE6" w:rsidP="00100DE6">
            <w:pPr>
              <w:jc w:val="center"/>
            </w:pPr>
            <w:r w:rsidRPr="00383FA9">
              <w:t xml:space="preserve">Общество с ограниченной ответственностью </w:t>
            </w:r>
          </w:p>
          <w:p w:rsidR="00100DE6" w:rsidRPr="00383FA9" w:rsidRDefault="00100DE6" w:rsidP="00100DE6">
            <w:pPr>
              <w:jc w:val="center"/>
            </w:pPr>
            <w:r>
              <w:t>«</w:t>
            </w:r>
            <w:r w:rsidRPr="003C7B60">
              <w:t>ГЛАВЛЕНЭКСПЕР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E1B6F" w:rsidRDefault="007C1FB1" w:rsidP="00100DE6">
            <w:pPr>
              <w:jc w:val="center"/>
            </w:pPr>
            <w:r>
              <w:t>76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E1B6F" w:rsidRDefault="00284621" w:rsidP="00100DE6">
            <w:pPr>
              <w:spacing w:after="120"/>
              <w:contextualSpacing/>
              <w:jc w:val="center"/>
            </w:pPr>
            <w:r>
              <w:t>4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6" w:rsidRPr="003E1B6F" w:rsidRDefault="00284621" w:rsidP="00100DE6">
            <w:pPr>
              <w:spacing w:after="120"/>
              <w:contextualSpacing/>
              <w:jc w:val="center"/>
            </w:pPr>
            <w:r>
              <w:t>28,01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B3608E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100DE6">
        <w:rPr>
          <w:b/>
        </w:rPr>
        <w:t>3</w:t>
      </w:r>
      <w:r w:rsidRPr="00D32C5B">
        <w:rPr>
          <w:b/>
        </w:rPr>
        <w:t>0%.</w:t>
      </w:r>
    </w:p>
    <w:p w:rsidR="00B3608E" w:rsidRPr="00D32C5B" w:rsidRDefault="00B3608E" w:rsidP="00B3608E">
      <w:pPr>
        <w:spacing w:after="120"/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2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409"/>
        <w:gridCol w:w="945"/>
        <w:gridCol w:w="1182"/>
        <w:gridCol w:w="1181"/>
        <w:gridCol w:w="1134"/>
        <w:gridCol w:w="1276"/>
      </w:tblGrid>
      <w:tr w:rsidR="00D22CFE" w:rsidRPr="00E21B6F" w:rsidTr="008767A5">
        <w:tc>
          <w:tcPr>
            <w:tcW w:w="426" w:type="dxa"/>
          </w:tcPr>
          <w:p w:rsidR="00D22CFE" w:rsidRPr="0038006C" w:rsidRDefault="00D22CFE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D22CFE" w:rsidRPr="0038006C" w:rsidRDefault="00D22CFE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Показатели квалификации Участника</w:t>
            </w:r>
          </w:p>
        </w:tc>
        <w:tc>
          <w:tcPr>
            <w:tcW w:w="2409" w:type="dxa"/>
          </w:tcPr>
          <w:p w:rsidR="00D22CFE" w:rsidRPr="0038006C" w:rsidRDefault="00D22CFE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Варианты</w:t>
            </w:r>
          </w:p>
          <w:p w:rsidR="00D22CFE" w:rsidRPr="0038006C" w:rsidRDefault="00D22CFE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значений показателя</w:t>
            </w:r>
          </w:p>
        </w:tc>
        <w:tc>
          <w:tcPr>
            <w:tcW w:w="945" w:type="dxa"/>
          </w:tcPr>
          <w:p w:rsidR="00D22CFE" w:rsidRPr="0038006C" w:rsidRDefault="00D22CFE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Кол-во баллов (</w:t>
            </w:r>
            <w:r w:rsidRPr="0038006C">
              <w:rPr>
                <w:b/>
                <w:sz w:val="20"/>
                <w:szCs w:val="20"/>
                <w:lang w:val="en-US"/>
              </w:rPr>
              <w:t>j</w:t>
            </w:r>
            <w:r w:rsidRPr="003800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</w:tcPr>
          <w:p w:rsidR="003B1E47" w:rsidRDefault="00D22CFE" w:rsidP="00FA43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</w:t>
            </w:r>
            <w:r w:rsidR="003B1E47">
              <w:rPr>
                <w:b/>
                <w:sz w:val="20"/>
                <w:szCs w:val="20"/>
              </w:rPr>
              <w:t>НПСФ</w:t>
            </w:r>
          </w:p>
          <w:p w:rsidR="003B1E47" w:rsidRDefault="00D22CFE" w:rsidP="00FA43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25A6">
              <w:rPr>
                <w:b/>
                <w:sz w:val="20"/>
                <w:szCs w:val="20"/>
              </w:rPr>
              <w:t>"Спец</w:t>
            </w:r>
            <w:r w:rsidR="007C1FB1">
              <w:rPr>
                <w:b/>
                <w:sz w:val="20"/>
                <w:szCs w:val="20"/>
              </w:rPr>
              <w:t>-</w:t>
            </w:r>
            <w:r w:rsidR="003B1E47">
              <w:rPr>
                <w:b/>
                <w:sz w:val="20"/>
                <w:szCs w:val="20"/>
              </w:rPr>
              <w:t>стро</w:t>
            </w:r>
            <w:r w:rsidRPr="008025A6">
              <w:rPr>
                <w:b/>
                <w:sz w:val="20"/>
                <w:szCs w:val="20"/>
              </w:rPr>
              <w:t>й</w:t>
            </w:r>
          </w:p>
          <w:p w:rsidR="00D22CFE" w:rsidRDefault="00D22CFE" w:rsidP="00FA43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25A6">
              <w:rPr>
                <w:b/>
                <w:sz w:val="20"/>
                <w:szCs w:val="20"/>
              </w:rPr>
              <w:t>сервис"</w:t>
            </w:r>
          </w:p>
        </w:tc>
        <w:tc>
          <w:tcPr>
            <w:tcW w:w="1181" w:type="dxa"/>
          </w:tcPr>
          <w:p w:rsidR="003B1E47" w:rsidRDefault="003B1E47" w:rsidP="00FA43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</w:t>
            </w:r>
            <w:r w:rsidRPr="003B1E47">
              <w:rPr>
                <w:b/>
                <w:sz w:val="20"/>
                <w:szCs w:val="20"/>
              </w:rPr>
              <w:t xml:space="preserve"> «Актив</w:t>
            </w:r>
          </w:p>
          <w:p w:rsidR="00D22CFE" w:rsidRPr="00E21B6F" w:rsidRDefault="003B1E47" w:rsidP="00FA43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1E47">
              <w:rPr>
                <w:b/>
                <w:sz w:val="20"/>
                <w:szCs w:val="20"/>
              </w:rPr>
              <w:t>Проект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22CFE" w:rsidRDefault="003B1E47" w:rsidP="009F44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АЕГРО»</w:t>
            </w:r>
          </w:p>
        </w:tc>
        <w:tc>
          <w:tcPr>
            <w:tcW w:w="1276" w:type="dxa"/>
          </w:tcPr>
          <w:p w:rsidR="00D22CFE" w:rsidRDefault="003B1E47" w:rsidP="009F44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ООО </w:t>
            </w:r>
            <w:r w:rsidRPr="006D1511">
              <w:rPr>
                <w:b/>
                <w:sz w:val="20"/>
                <w:szCs w:val="20"/>
              </w:rPr>
              <w:t xml:space="preserve"> </w:t>
            </w:r>
            <w:r w:rsidRPr="00FA4355">
              <w:rPr>
                <w:b/>
                <w:sz w:val="18"/>
                <w:szCs w:val="18"/>
              </w:rPr>
              <w:t>«</w:t>
            </w:r>
            <w:proofErr w:type="gramEnd"/>
            <w:r w:rsidRPr="00FA4355">
              <w:rPr>
                <w:b/>
                <w:sz w:val="18"/>
                <w:szCs w:val="18"/>
              </w:rPr>
              <w:t>ГЛАВЛЕН</w:t>
            </w:r>
            <w:r w:rsidR="007C1FB1">
              <w:rPr>
                <w:b/>
                <w:sz w:val="18"/>
                <w:szCs w:val="18"/>
              </w:rPr>
              <w:t>-</w:t>
            </w:r>
            <w:r w:rsidRPr="00FA4355">
              <w:rPr>
                <w:b/>
                <w:sz w:val="18"/>
                <w:szCs w:val="18"/>
              </w:rPr>
              <w:t>ЭКСПЕРТ»</w:t>
            </w:r>
          </w:p>
        </w:tc>
      </w:tr>
      <w:tr w:rsidR="00D22CFE" w:rsidRPr="00E21B6F" w:rsidTr="008767A5">
        <w:trPr>
          <w:trHeight w:val="261"/>
        </w:trPr>
        <w:tc>
          <w:tcPr>
            <w:tcW w:w="4536" w:type="dxa"/>
            <w:gridSpan w:val="3"/>
          </w:tcPr>
          <w:p w:rsidR="00D22CFE" w:rsidRPr="003F48B2" w:rsidRDefault="00D22CFE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3F48B2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945" w:type="dxa"/>
          </w:tcPr>
          <w:p w:rsidR="00D22CFE" w:rsidRPr="003F48B2" w:rsidRDefault="00D22CFE" w:rsidP="009F4463">
            <w:pPr>
              <w:jc w:val="center"/>
              <w:rPr>
                <w:b/>
                <w:sz w:val="22"/>
                <w:szCs w:val="22"/>
              </w:rPr>
            </w:pPr>
            <w:r w:rsidRPr="003F48B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82" w:type="dxa"/>
          </w:tcPr>
          <w:p w:rsidR="00D22CFE" w:rsidRPr="003F48B2" w:rsidRDefault="007C1FB1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181" w:type="dxa"/>
          </w:tcPr>
          <w:p w:rsidR="00D22CFE" w:rsidRPr="003F48B2" w:rsidRDefault="007C1FB1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D22CFE" w:rsidRPr="003F48B2" w:rsidRDefault="007C1FB1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D22CFE" w:rsidRPr="003F48B2" w:rsidRDefault="007C1FB1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</w:tr>
      <w:tr w:rsidR="00F85295" w:rsidRPr="00E21B6F" w:rsidTr="008767A5">
        <w:trPr>
          <w:trHeight w:val="1496"/>
        </w:trPr>
        <w:tc>
          <w:tcPr>
            <w:tcW w:w="426" w:type="dxa"/>
            <w:tcBorders>
              <w:bottom w:val="single" w:sz="4" w:space="0" w:color="auto"/>
            </w:tcBorders>
          </w:tcPr>
          <w:p w:rsidR="00F85295" w:rsidRPr="007929CB" w:rsidRDefault="00F85295" w:rsidP="00F85295">
            <w:pPr>
              <w:jc w:val="center"/>
              <w:rPr>
                <w:bCs/>
                <w:sz w:val="20"/>
                <w:szCs w:val="20"/>
              </w:rPr>
            </w:pPr>
            <w:r w:rsidRPr="007929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5295" w:rsidRPr="005D0205" w:rsidRDefault="00F85295" w:rsidP="00F85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</w:t>
            </w:r>
            <w:r w:rsidRPr="005D0205">
              <w:rPr>
                <w:sz w:val="20"/>
                <w:szCs w:val="20"/>
              </w:rPr>
              <w:t xml:space="preserve"> работы участника закупки на рынке</w:t>
            </w:r>
            <w:r>
              <w:rPr>
                <w:sz w:val="20"/>
                <w:szCs w:val="20"/>
              </w:rPr>
              <w:t xml:space="preserve"> сопоставимых</w:t>
            </w:r>
            <w:r w:rsidRPr="005D0205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 xml:space="preserve"> (полных лет)</w:t>
            </w:r>
          </w:p>
          <w:p w:rsidR="00F85295" w:rsidRPr="005D0205" w:rsidRDefault="00F85295" w:rsidP="00F85295">
            <w:pPr>
              <w:rPr>
                <w:sz w:val="20"/>
                <w:szCs w:val="20"/>
              </w:rPr>
            </w:pPr>
          </w:p>
          <w:p w:rsidR="00F85295" w:rsidRPr="005D0205" w:rsidRDefault="00F85295" w:rsidP="00F852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5295" w:rsidRPr="005D0205" w:rsidRDefault="00F85295" w:rsidP="00F85295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F85295" w:rsidRPr="007B378E" w:rsidRDefault="00F85295" w:rsidP="00F8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</w:t>
            </w:r>
            <w:r w:rsidRPr="007B378E">
              <w:rPr>
                <w:sz w:val="20"/>
                <w:szCs w:val="20"/>
              </w:rPr>
              <w:t xml:space="preserve">нее </w:t>
            </w:r>
            <w:r>
              <w:rPr>
                <w:sz w:val="20"/>
                <w:szCs w:val="20"/>
              </w:rPr>
              <w:t xml:space="preserve">5 лет  </w:t>
            </w:r>
          </w:p>
          <w:p w:rsidR="00F85295" w:rsidRPr="007B378E" w:rsidRDefault="00F85295" w:rsidP="00F8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</w:t>
            </w:r>
            <w:r w:rsidRPr="007B378E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9</w:t>
            </w:r>
            <w:r w:rsidRPr="007B378E">
              <w:rPr>
                <w:sz w:val="20"/>
                <w:szCs w:val="20"/>
              </w:rPr>
              <w:t xml:space="preserve"> лет</w:t>
            </w:r>
          </w:p>
          <w:p w:rsidR="00F85295" w:rsidRPr="005D0205" w:rsidRDefault="00F85295" w:rsidP="00F85295">
            <w:pPr>
              <w:jc w:val="center"/>
              <w:rPr>
                <w:sz w:val="20"/>
                <w:szCs w:val="20"/>
              </w:rPr>
            </w:pPr>
            <w:r w:rsidRPr="007B378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9</w:t>
            </w:r>
            <w:r w:rsidRPr="007B37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  <w:r w:rsidRPr="007B378E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295" w:rsidRPr="005D0205" w:rsidRDefault="00F85295" w:rsidP="00F85295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0</w:t>
            </w:r>
          </w:p>
          <w:p w:rsidR="00F85295" w:rsidRPr="005D0205" w:rsidRDefault="00F85295" w:rsidP="00F85295">
            <w:pPr>
              <w:jc w:val="center"/>
              <w:rPr>
                <w:sz w:val="20"/>
                <w:szCs w:val="20"/>
              </w:rPr>
            </w:pPr>
          </w:p>
          <w:p w:rsidR="00F85295" w:rsidRDefault="00F85295" w:rsidP="00F85295">
            <w:pPr>
              <w:jc w:val="center"/>
              <w:rPr>
                <w:sz w:val="20"/>
                <w:szCs w:val="20"/>
              </w:rPr>
            </w:pPr>
          </w:p>
          <w:p w:rsidR="00F85295" w:rsidRDefault="00F85295" w:rsidP="00F85295">
            <w:pPr>
              <w:jc w:val="center"/>
              <w:rPr>
                <w:sz w:val="20"/>
                <w:szCs w:val="20"/>
              </w:rPr>
            </w:pPr>
          </w:p>
          <w:p w:rsidR="00F85295" w:rsidRPr="005D0205" w:rsidRDefault="00F85295" w:rsidP="00F8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85295" w:rsidRDefault="00F85295" w:rsidP="00F8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85295" w:rsidRPr="005D0205" w:rsidRDefault="00F85295" w:rsidP="00F8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F85295" w:rsidRDefault="00F85295" w:rsidP="001D0611">
            <w:pPr>
              <w:jc w:val="center"/>
            </w:pPr>
            <w:r>
              <w:t>15</w:t>
            </w:r>
          </w:p>
          <w:p w:rsidR="001D0611" w:rsidRDefault="001D0611" w:rsidP="001D0611">
            <w:pPr>
              <w:jc w:val="center"/>
            </w:pPr>
          </w:p>
          <w:p w:rsidR="00F85295" w:rsidRDefault="00F85295" w:rsidP="001D0611">
            <w:pPr>
              <w:jc w:val="center"/>
              <w:rPr>
                <w:sz w:val="20"/>
                <w:szCs w:val="20"/>
              </w:rPr>
            </w:pPr>
          </w:p>
          <w:p w:rsidR="001D0611" w:rsidRPr="00F85295" w:rsidRDefault="001D0611" w:rsidP="001D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85295" w:rsidRDefault="00F85295" w:rsidP="001D0611">
            <w:pPr>
              <w:jc w:val="center"/>
            </w:pPr>
            <w:r>
              <w:t>15</w:t>
            </w:r>
          </w:p>
          <w:p w:rsidR="001D0611" w:rsidRDefault="001D0611" w:rsidP="001D0611">
            <w:pPr>
              <w:jc w:val="center"/>
            </w:pPr>
          </w:p>
          <w:p w:rsidR="00F85295" w:rsidRDefault="00F85295" w:rsidP="001D0611">
            <w:pPr>
              <w:jc w:val="center"/>
              <w:rPr>
                <w:sz w:val="20"/>
                <w:szCs w:val="20"/>
              </w:rPr>
            </w:pPr>
          </w:p>
          <w:p w:rsidR="001D0611" w:rsidRPr="00F85295" w:rsidRDefault="001D0611" w:rsidP="001D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5295" w:rsidRDefault="00F85295" w:rsidP="001D0611">
            <w:pPr>
              <w:jc w:val="center"/>
            </w:pPr>
            <w:r>
              <w:t>10</w:t>
            </w:r>
          </w:p>
          <w:p w:rsidR="001D0611" w:rsidRDefault="001D0611" w:rsidP="001D0611">
            <w:pPr>
              <w:jc w:val="center"/>
            </w:pPr>
          </w:p>
          <w:p w:rsidR="00F85295" w:rsidRDefault="00F85295" w:rsidP="001D0611">
            <w:pPr>
              <w:jc w:val="center"/>
              <w:rPr>
                <w:sz w:val="20"/>
                <w:szCs w:val="20"/>
              </w:rPr>
            </w:pPr>
          </w:p>
          <w:p w:rsidR="001D0611" w:rsidRPr="00F85295" w:rsidRDefault="001D0611" w:rsidP="001D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5295" w:rsidRDefault="00F85295" w:rsidP="001D0611">
            <w:pPr>
              <w:jc w:val="center"/>
            </w:pPr>
            <w:r w:rsidRPr="00F85295">
              <w:t>10</w:t>
            </w:r>
          </w:p>
          <w:p w:rsidR="001D0611" w:rsidRDefault="001D0611" w:rsidP="001D0611">
            <w:pPr>
              <w:jc w:val="center"/>
            </w:pPr>
          </w:p>
          <w:p w:rsidR="00F85295" w:rsidRDefault="00F85295" w:rsidP="001D0611">
            <w:pPr>
              <w:jc w:val="center"/>
              <w:rPr>
                <w:sz w:val="20"/>
                <w:szCs w:val="20"/>
              </w:rPr>
            </w:pPr>
          </w:p>
          <w:p w:rsidR="001D0611" w:rsidRPr="00F85295" w:rsidRDefault="001D0611" w:rsidP="001D0611">
            <w:pPr>
              <w:jc w:val="center"/>
              <w:rPr>
                <w:sz w:val="20"/>
                <w:szCs w:val="20"/>
              </w:rPr>
            </w:pPr>
          </w:p>
        </w:tc>
      </w:tr>
      <w:tr w:rsidR="006D714C" w:rsidRPr="00E21B6F" w:rsidTr="008767A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7929CB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5D0205" w:rsidRDefault="006D714C" w:rsidP="00D22F99">
            <w:pPr>
              <w:rPr>
                <w:bCs/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Опыт участника по успешному выполнению работ с</w:t>
            </w:r>
            <w:r>
              <w:rPr>
                <w:sz w:val="20"/>
                <w:szCs w:val="20"/>
              </w:rPr>
              <w:t>опоставимого характера и объема</w:t>
            </w:r>
            <w:r>
              <w:rPr>
                <w:bCs/>
                <w:sz w:val="20"/>
                <w:szCs w:val="20"/>
              </w:rPr>
              <w:t xml:space="preserve"> (до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4F7708" w:rsidRDefault="006D714C" w:rsidP="006D714C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6D714C" w:rsidRPr="004F7708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7708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а и менее</w:t>
            </w:r>
          </w:p>
          <w:p w:rsidR="006D714C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</w:t>
            </w:r>
            <w:r w:rsidRPr="004F77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1D0611">
              <w:rPr>
                <w:sz w:val="20"/>
                <w:szCs w:val="20"/>
              </w:rPr>
              <w:t xml:space="preserve"> договоров</w:t>
            </w:r>
          </w:p>
          <w:p w:rsidR="006D714C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</w:t>
            </w:r>
            <w:r w:rsidRPr="004F77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 </w:t>
            </w:r>
            <w:r w:rsidR="001D0611">
              <w:rPr>
                <w:sz w:val="20"/>
                <w:szCs w:val="20"/>
              </w:rPr>
              <w:t>договоров</w:t>
            </w:r>
          </w:p>
          <w:p w:rsidR="006D714C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- 9 </w:t>
            </w:r>
            <w:r w:rsidR="001D0611">
              <w:rPr>
                <w:sz w:val="20"/>
                <w:szCs w:val="20"/>
              </w:rPr>
              <w:t>договоров</w:t>
            </w:r>
          </w:p>
          <w:p w:rsidR="006D714C" w:rsidRPr="00397E5B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договоров </w:t>
            </w:r>
            <w:r w:rsidRPr="004F7708">
              <w:rPr>
                <w:sz w:val="20"/>
                <w:szCs w:val="20"/>
              </w:rPr>
              <w:t>и боле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4F7708" w:rsidRDefault="006D714C" w:rsidP="006D714C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0</w:t>
            </w:r>
          </w:p>
          <w:p w:rsidR="006D714C" w:rsidRPr="004F7708" w:rsidRDefault="006D714C" w:rsidP="006D714C">
            <w:pPr>
              <w:jc w:val="center"/>
              <w:rPr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  <w:rPr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  <w:rPr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D714C" w:rsidRPr="004F7708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D714C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6D714C" w:rsidRPr="004F7708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6D714C" w:rsidRPr="005D0205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Default="00843309" w:rsidP="00D22F99">
            <w:pPr>
              <w:jc w:val="center"/>
            </w:pPr>
            <w:r>
              <w:t>10</w:t>
            </w:r>
            <w:r w:rsidR="00E62175">
              <w:rPr>
                <w:rStyle w:val="ab"/>
              </w:rPr>
              <w:footnoteReference w:id="1"/>
            </w:r>
          </w:p>
          <w:p w:rsidR="001D0611" w:rsidRDefault="001D0611" w:rsidP="00D22F99">
            <w:pPr>
              <w:jc w:val="center"/>
              <w:rPr>
                <w:vertAlign w:val="superscript"/>
                <w:lang w:val="en-US"/>
              </w:rPr>
            </w:pPr>
          </w:p>
          <w:p w:rsidR="00733A4B" w:rsidRPr="00733A4B" w:rsidRDefault="00733A4B" w:rsidP="00D22F99">
            <w:pPr>
              <w:jc w:val="center"/>
              <w:rPr>
                <w:sz w:val="20"/>
                <w:szCs w:val="20"/>
              </w:rPr>
            </w:pPr>
          </w:p>
          <w:p w:rsidR="00733A4B" w:rsidRPr="00733A4B" w:rsidRDefault="00733A4B" w:rsidP="00D22F99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Default="006D714C" w:rsidP="00D22F99">
            <w:pPr>
              <w:jc w:val="center"/>
            </w:pPr>
            <w:r>
              <w:t>40</w:t>
            </w:r>
          </w:p>
          <w:p w:rsidR="006D714C" w:rsidRDefault="006D714C" w:rsidP="00D22F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Default="00843309" w:rsidP="00D22F99">
            <w:pPr>
              <w:jc w:val="center"/>
            </w:pPr>
            <w:r>
              <w:t>10</w:t>
            </w:r>
            <w:r w:rsidR="00E62175">
              <w:rPr>
                <w:rStyle w:val="ab"/>
              </w:rPr>
              <w:footnoteReference w:id="2"/>
            </w:r>
          </w:p>
          <w:p w:rsidR="001D0611" w:rsidRDefault="001D0611" w:rsidP="00D22F99">
            <w:pPr>
              <w:jc w:val="center"/>
            </w:pPr>
          </w:p>
          <w:p w:rsidR="00843309" w:rsidRDefault="00843309" w:rsidP="00D22F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Default="006D714C" w:rsidP="00D22F99">
            <w:pPr>
              <w:jc w:val="center"/>
            </w:pPr>
            <w:r>
              <w:t>40</w:t>
            </w:r>
          </w:p>
          <w:p w:rsidR="006D714C" w:rsidRPr="006D714C" w:rsidRDefault="006D714C" w:rsidP="00D22F99">
            <w:pPr>
              <w:jc w:val="center"/>
              <w:rPr>
                <w:sz w:val="18"/>
                <w:szCs w:val="18"/>
              </w:rPr>
            </w:pPr>
          </w:p>
        </w:tc>
      </w:tr>
      <w:tr w:rsidR="006D714C" w:rsidRPr="00E21B6F" w:rsidTr="008767A5">
        <w:trPr>
          <w:trHeight w:val="1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7929CB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Default="006D714C" w:rsidP="006D7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в штате </w:t>
            </w:r>
            <w:r w:rsidRPr="00AF0D77">
              <w:rPr>
                <w:bCs/>
                <w:sz w:val="20"/>
                <w:szCs w:val="20"/>
              </w:rPr>
              <w:t>участника</w:t>
            </w:r>
            <w:r w:rsidRPr="00397E5B">
              <w:rPr>
                <w:bCs/>
                <w:sz w:val="20"/>
                <w:szCs w:val="20"/>
              </w:rPr>
              <w:t xml:space="preserve"> специалистов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02C68">
              <w:rPr>
                <w:sz w:val="20"/>
                <w:szCs w:val="20"/>
              </w:rPr>
              <w:t>име</w:t>
            </w:r>
            <w:r>
              <w:rPr>
                <w:sz w:val="20"/>
                <w:szCs w:val="20"/>
              </w:rPr>
              <w:t>ющих</w:t>
            </w:r>
            <w:r w:rsidRPr="00002C68">
              <w:rPr>
                <w:sz w:val="20"/>
                <w:szCs w:val="20"/>
              </w:rPr>
              <w:t xml:space="preserve"> высшее техническое образование</w:t>
            </w:r>
            <w:r>
              <w:rPr>
                <w:sz w:val="20"/>
                <w:szCs w:val="20"/>
              </w:rPr>
              <w:t xml:space="preserve"> и </w:t>
            </w:r>
            <w:r w:rsidRPr="00002C68">
              <w:rPr>
                <w:sz w:val="20"/>
                <w:szCs w:val="20"/>
              </w:rPr>
              <w:t>непр</w:t>
            </w:r>
            <w:r>
              <w:rPr>
                <w:sz w:val="20"/>
                <w:szCs w:val="20"/>
              </w:rPr>
              <w:t>ерывный трудовой стаж не менее 4</w:t>
            </w:r>
            <w:r w:rsidRPr="00002C68">
              <w:rPr>
                <w:sz w:val="20"/>
                <w:szCs w:val="20"/>
              </w:rPr>
              <w:t xml:space="preserve"> лет</w:t>
            </w:r>
          </w:p>
          <w:p w:rsidR="006D714C" w:rsidRPr="00397E5B" w:rsidRDefault="00D22F99" w:rsidP="00D22F9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чел.</w:t>
            </w:r>
            <w:r w:rsidR="006D714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C75D41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C75D41">
              <w:rPr>
                <w:bCs/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6D714C" w:rsidRPr="00C75D41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C75D41">
              <w:rPr>
                <w:bCs/>
                <w:sz w:val="20"/>
                <w:szCs w:val="20"/>
              </w:rPr>
              <w:t xml:space="preserve"> человека и менее;</w:t>
            </w:r>
          </w:p>
          <w:p w:rsidR="006D714C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C75D41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4 до 5</w:t>
            </w:r>
            <w:r w:rsidRPr="00C75D41">
              <w:rPr>
                <w:bCs/>
                <w:sz w:val="20"/>
                <w:szCs w:val="20"/>
              </w:rPr>
              <w:t xml:space="preserve"> человек;</w:t>
            </w:r>
          </w:p>
          <w:p w:rsidR="006D714C" w:rsidRPr="00C75D41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6 до 7 человек;</w:t>
            </w:r>
          </w:p>
          <w:p w:rsidR="006D714C" w:rsidRPr="005D0205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C75D41">
              <w:rPr>
                <w:bCs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C75D41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C75D41">
              <w:rPr>
                <w:bCs/>
                <w:sz w:val="20"/>
                <w:szCs w:val="20"/>
              </w:rPr>
              <w:t>0</w:t>
            </w:r>
          </w:p>
          <w:p w:rsidR="006D714C" w:rsidRPr="00C75D41" w:rsidRDefault="006D714C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  <w:rPr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D714C" w:rsidRPr="00C75D41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D714C" w:rsidRPr="00C75D41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D714C" w:rsidRPr="005D0205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Default="006D714C" w:rsidP="009B2938">
            <w:pPr>
              <w:jc w:val="center"/>
            </w:pPr>
            <w:r>
              <w:t>10</w:t>
            </w:r>
            <w:r w:rsidR="008767A5">
              <w:rPr>
                <w:rStyle w:val="ab"/>
              </w:rPr>
              <w:footnoteReference w:id="3"/>
            </w:r>
          </w:p>
          <w:p w:rsidR="006D714C" w:rsidRPr="002A40A0" w:rsidRDefault="006D714C" w:rsidP="009B2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Default="006D714C" w:rsidP="009B2938">
            <w:pPr>
              <w:jc w:val="center"/>
            </w:pPr>
            <w:r>
              <w:t>15</w:t>
            </w:r>
          </w:p>
          <w:p w:rsidR="006D714C" w:rsidRPr="002A40A0" w:rsidRDefault="006D714C" w:rsidP="009B2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Default="006D714C" w:rsidP="009B2938">
            <w:pPr>
              <w:jc w:val="center"/>
            </w:pPr>
            <w:r>
              <w:t>5</w:t>
            </w:r>
          </w:p>
          <w:p w:rsidR="006D714C" w:rsidRPr="002A40A0" w:rsidRDefault="006D714C" w:rsidP="009B2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Default="006D714C" w:rsidP="009B2938">
            <w:pPr>
              <w:jc w:val="center"/>
            </w:pPr>
            <w:r>
              <w:t>15</w:t>
            </w:r>
          </w:p>
          <w:p w:rsidR="006D714C" w:rsidRPr="002A40A0" w:rsidRDefault="006D714C" w:rsidP="009B2938">
            <w:pPr>
              <w:jc w:val="center"/>
              <w:rPr>
                <w:sz w:val="20"/>
                <w:szCs w:val="20"/>
              </w:rPr>
            </w:pPr>
          </w:p>
        </w:tc>
      </w:tr>
      <w:tr w:rsidR="006D714C" w:rsidRPr="00E21B6F" w:rsidTr="008767A5">
        <w:trPr>
          <w:trHeight w:val="1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7929CB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5D0205" w:rsidRDefault="006D714C" w:rsidP="00D22F99">
            <w:pPr>
              <w:rPr>
                <w:bCs/>
                <w:sz w:val="20"/>
                <w:szCs w:val="20"/>
              </w:rPr>
            </w:pPr>
            <w:r w:rsidRPr="0062339A">
              <w:rPr>
                <w:bCs/>
                <w:sz w:val="20"/>
                <w:szCs w:val="20"/>
              </w:rPr>
              <w:t xml:space="preserve">Наличие в штате участника специалистов, сведения о которых включены в </w:t>
            </w:r>
            <w:r w:rsidR="00D22F99">
              <w:rPr>
                <w:bCs/>
                <w:sz w:val="20"/>
                <w:szCs w:val="20"/>
              </w:rPr>
              <w:t>НОПРИ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4F7708" w:rsidRDefault="006D714C" w:rsidP="006D714C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6D714C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62339A">
              <w:rPr>
                <w:bCs/>
                <w:sz w:val="20"/>
                <w:szCs w:val="20"/>
              </w:rPr>
              <w:t>3 человека;</w:t>
            </w:r>
          </w:p>
          <w:p w:rsidR="006D714C" w:rsidRPr="005D0205" w:rsidRDefault="006D714C" w:rsidP="006D71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62339A">
              <w:rPr>
                <w:bCs/>
                <w:sz w:val="20"/>
                <w:szCs w:val="20"/>
              </w:rPr>
              <w:t xml:space="preserve"> человек</w:t>
            </w:r>
            <w:r>
              <w:rPr>
                <w:bCs/>
                <w:sz w:val="20"/>
                <w:szCs w:val="20"/>
              </w:rPr>
              <w:t>а и боле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4F7708" w:rsidRDefault="006D714C" w:rsidP="006D714C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0</w:t>
            </w:r>
          </w:p>
          <w:p w:rsidR="006D714C" w:rsidRPr="004F7708" w:rsidRDefault="006D714C" w:rsidP="006D714C">
            <w:pPr>
              <w:jc w:val="center"/>
              <w:rPr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  <w:rPr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  <w:rPr>
                <w:sz w:val="20"/>
                <w:szCs w:val="20"/>
              </w:rPr>
            </w:pPr>
          </w:p>
          <w:p w:rsidR="006D714C" w:rsidRPr="0062339A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62339A">
              <w:rPr>
                <w:bCs/>
                <w:sz w:val="20"/>
                <w:szCs w:val="20"/>
              </w:rPr>
              <w:t>5</w:t>
            </w:r>
          </w:p>
          <w:p w:rsidR="006D714C" w:rsidRPr="005D0205" w:rsidRDefault="006D714C" w:rsidP="006D714C">
            <w:pPr>
              <w:jc w:val="center"/>
              <w:rPr>
                <w:sz w:val="20"/>
                <w:szCs w:val="20"/>
              </w:rPr>
            </w:pPr>
            <w:r w:rsidRPr="0062339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Default="006D714C" w:rsidP="009B2938">
            <w:pPr>
              <w:jc w:val="center"/>
            </w:pPr>
            <w:r>
              <w:t>10</w:t>
            </w:r>
          </w:p>
          <w:p w:rsidR="006D714C" w:rsidRPr="00C41A98" w:rsidRDefault="006D714C" w:rsidP="009B2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Default="006D714C" w:rsidP="009B2938">
            <w:pPr>
              <w:jc w:val="center"/>
            </w:pPr>
            <w:r>
              <w:t>10</w:t>
            </w:r>
          </w:p>
          <w:p w:rsidR="006D714C" w:rsidRPr="00FA4355" w:rsidRDefault="006D714C" w:rsidP="009B29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Default="006D714C" w:rsidP="009B2938">
            <w:pPr>
              <w:jc w:val="center"/>
            </w:pPr>
            <w:r>
              <w:t>5</w:t>
            </w:r>
          </w:p>
          <w:p w:rsidR="006D714C" w:rsidRPr="00FA4355" w:rsidRDefault="006D714C" w:rsidP="009B29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Default="006D714C" w:rsidP="009B2938">
            <w:pPr>
              <w:jc w:val="center"/>
            </w:pPr>
            <w:r>
              <w:t>10</w:t>
            </w:r>
          </w:p>
          <w:p w:rsidR="009B2938" w:rsidRPr="00FA4355" w:rsidRDefault="009B2938" w:rsidP="009B2938">
            <w:pPr>
              <w:jc w:val="center"/>
            </w:pPr>
          </w:p>
        </w:tc>
      </w:tr>
      <w:tr w:rsidR="006D714C" w:rsidRPr="00E21B6F" w:rsidTr="008767A5">
        <w:trPr>
          <w:trHeight w:val="1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62339A" w:rsidRDefault="006D714C" w:rsidP="006D714C">
            <w:pPr>
              <w:rPr>
                <w:bCs/>
                <w:sz w:val="20"/>
                <w:szCs w:val="20"/>
              </w:rPr>
            </w:pPr>
            <w:r w:rsidRPr="008D5DCA">
              <w:rPr>
                <w:bCs/>
                <w:sz w:val="20"/>
                <w:szCs w:val="20"/>
              </w:rPr>
              <w:t>Отсутствие (наличие) судебных разбирательств с участием Участника на стороне ответчика за последние 3 (три) года до даты подачи заявки на участие в настоящей процеду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Default="006D714C" w:rsidP="006D714C">
            <w:pPr>
              <w:jc w:val="center"/>
              <w:rPr>
                <w:sz w:val="20"/>
                <w:szCs w:val="20"/>
              </w:rPr>
            </w:pPr>
            <w:r w:rsidRPr="008D5DCA">
              <w:rPr>
                <w:sz w:val="20"/>
                <w:szCs w:val="20"/>
              </w:rPr>
              <w:t xml:space="preserve">- наличие судебных разбирательств </w:t>
            </w:r>
            <w:r>
              <w:rPr>
                <w:sz w:val="20"/>
                <w:szCs w:val="20"/>
              </w:rPr>
              <w:t>за последние 3 года</w:t>
            </w:r>
          </w:p>
          <w:p w:rsidR="006D714C" w:rsidRPr="008D5DCA" w:rsidRDefault="006D714C" w:rsidP="006D714C">
            <w:pPr>
              <w:jc w:val="center"/>
              <w:rPr>
                <w:sz w:val="20"/>
                <w:szCs w:val="20"/>
              </w:rPr>
            </w:pPr>
          </w:p>
          <w:p w:rsidR="006D714C" w:rsidRPr="004F7708" w:rsidRDefault="006D714C" w:rsidP="006D714C">
            <w:pPr>
              <w:jc w:val="center"/>
              <w:rPr>
                <w:sz w:val="20"/>
                <w:szCs w:val="20"/>
              </w:rPr>
            </w:pPr>
            <w:r w:rsidRPr="008D5DCA">
              <w:rPr>
                <w:sz w:val="20"/>
                <w:szCs w:val="20"/>
              </w:rPr>
              <w:t xml:space="preserve">- отсутствие в отношении участника судебных разбирательств </w:t>
            </w:r>
            <w:r>
              <w:rPr>
                <w:sz w:val="20"/>
                <w:szCs w:val="20"/>
              </w:rPr>
              <w:t>за последние 3 год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Pr="00AC75E2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AC75E2">
              <w:rPr>
                <w:bCs/>
                <w:sz w:val="20"/>
                <w:szCs w:val="20"/>
              </w:rPr>
              <w:t>0</w:t>
            </w:r>
          </w:p>
          <w:p w:rsidR="006D714C" w:rsidRPr="00AC75E2" w:rsidRDefault="006D714C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D714C" w:rsidRPr="004F7708" w:rsidRDefault="006D714C" w:rsidP="006D714C">
            <w:pPr>
              <w:jc w:val="center"/>
              <w:rPr>
                <w:sz w:val="20"/>
                <w:szCs w:val="20"/>
              </w:rPr>
            </w:pPr>
            <w:r w:rsidRPr="00AC75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Pr="00FA4355" w:rsidRDefault="006D714C" w:rsidP="008767A5">
            <w:pPr>
              <w:jc w:val="center"/>
            </w:pPr>
            <w: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Pr="00733A4B" w:rsidRDefault="00D22F99" w:rsidP="008767A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rStyle w:val="ab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Pr="00FA4355" w:rsidRDefault="006D714C" w:rsidP="008767A5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Pr="00FA4355" w:rsidRDefault="006D714C" w:rsidP="008767A5">
            <w:pPr>
              <w:jc w:val="center"/>
            </w:pPr>
            <w:r>
              <w:t>5</w:t>
            </w:r>
          </w:p>
        </w:tc>
      </w:tr>
      <w:tr w:rsidR="006D714C" w:rsidRPr="00E21B6F" w:rsidTr="008767A5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C" w:rsidRDefault="006D714C" w:rsidP="006D714C">
            <w:pPr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Наличие у участника технических ресурсов для выполнения работ</w:t>
            </w:r>
            <w:r>
              <w:rPr>
                <w:bCs/>
                <w:sz w:val="20"/>
                <w:szCs w:val="20"/>
              </w:rPr>
              <w:t>:</w:t>
            </w:r>
          </w:p>
          <w:p w:rsidR="006D714C" w:rsidRDefault="006D714C" w:rsidP="006D714C">
            <w:pPr>
              <w:rPr>
                <w:bCs/>
                <w:sz w:val="20"/>
                <w:szCs w:val="20"/>
              </w:rPr>
            </w:pPr>
          </w:p>
          <w:p w:rsidR="006D714C" w:rsidRPr="004B2C05" w:rsidRDefault="006D714C" w:rsidP="006D714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8767A5">
              <w:rPr>
                <w:sz w:val="20"/>
                <w:szCs w:val="20"/>
              </w:rPr>
              <w:t>ПО</w:t>
            </w:r>
            <w:r w:rsidRPr="004B2C05">
              <w:rPr>
                <w:sz w:val="20"/>
                <w:szCs w:val="20"/>
              </w:rPr>
              <w:t xml:space="preserve"> системы</w:t>
            </w:r>
            <w:r w:rsidR="00715CD3">
              <w:rPr>
                <w:sz w:val="20"/>
                <w:szCs w:val="20"/>
              </w:rPr>
              <w:t xml:space="preserve"> автоматизированного проект-</w:t>
            </w:r>
            <w:proofErr w:type="spellStart"/>
            <w:r w:rsidRPr="004B2C05">
              <w:rPr>
                <w:sz w:val="20"/>
                <w:szCs w:val="20"/>
              </w:rPr>
              <w:t>ния</w:t>
            </w:r>
            <w:proofErr w:type="spellEnd"/>
            <w:r w:rsidRPr="004B2C05">
              <w:rPr>
                <w:sz w:val="20"/>
                <w:szCs w:val="20"/>
              </w:rPr>
              <w:t xml:space="preserve"> и черчения</w:t>
            </w:r>
          </w:p>
          <w:p w:rsidR="006D714C" w:rsidRDefault="006D714C" w:rsidP="006D714C">
            <w:pPr>
              <w:rPr>
                <w:bCs/>
                <w:sz w:val="20"/>
                <w:szCs w:val="20"/>
              </w:rPr>
            </w:pPr>
          </w:p>
          <w:p w:rsidR="006D714C" w:rsidRPr="0062339A" w:rsidRDefault="006D714C" w:rsidP="006D7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 </w:t>
            </w:r>
            <w:r w:rsidRPr="004B2C05">
              <w:rPr>
                <w:sz w:val="20"/>
                <w:szCs w:val="20"/>
              </w:rPr>
              <w:t xml:space="preserve">комплекс для расчёта строительных конструкц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Pr="004B2C05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6D714C" w:rsidRPr="004B2C05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1 рабочее место</w:t>
            </w:r>
          </w:p>
          <w:p w:rsidR="006D714C" w:rsidRPr="004B2C05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от 3 до 4 рабочих мест</w:t>
            </w:r>
          </w:p>
          <w:p w:rsidR="006D714C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рабочих мест</w:t>
            </w:r>
            <w:r w:rsidRPr="004B2C05">
              <w:rPr>
                <w:bCs/>
                <w:sz w:val="20"/>
                <w:szCs w:val="20"/>
              </w:rPr>
              <w:t xml:space="preserve"> и более</w:t>
            </w:r>
          </w:p>
          <w:p w:rsidR="006D714C" w:rsidRDefault="006D714C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715CD3" w:rsidRPr="004B2C05" w:rsidRDefault="00715CD3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6D714C" w:rsidRPr="00D22CFE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1 рабочее мест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4C" w:rsidRPr="004B2C05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0</w:t>
            </w:r>
          </w:p>
          <w:p w:rsidR="006D714C" w:rsidRDefault="006D714C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D714C" w:rsidRPr="004B2C05" w:rsidRDefault="006D714C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D714C" w:rsidRPr="004B2C05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1</w:t>
            </w:r>
          </w:p>
          <w:p w:rsidR="006D714C" w:rsidRPr="004B2C05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5</w:t>
            </w:r>
          </w:p>
          <w:p w:rsidR="006D714C" w:rsidRPr="004B2C05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10</w:t>
            </w:r>
          </w:p>
          <w:p w:rsidR="006D714C" w:rsidRPr="004B2C05" w:rsidRDefault="006D714C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8767A5" w:rsidRDefault="008767A5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715CD3" w:rsidRDefault="00715CD3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D714C" w:rsidRPr="004B2C05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0</w:t>
            </w:r>
          </w:p>
          <w:p w:rsidR="006D714C" w:rsidRPr="004B2C05" w:rsidRDefault="006D714C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  <w:rPr>
                <w:bCs/>
                <w:sz w:val="20"/>
                <w:szCs w:val="20"/>
              </w:rPr>
            </w:pPr>
          </w:p>
          <w:p w:rsidR="006D714C" w:rsidRPr="004B2C05" w:rsidRDefault="006D714C" w:rsidP="006D714C">
            <w:pPr>
              <w:jc w:val="center"/>
              <w:rPr>
                <w:bCs/>
                <w:sz w:val="20"/>
                <w:szCs w:val="20"/>
              </w:rPr>
            </w:pPr>
            <w:r w:rsidRPr="004B2C0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5" w:rsidRDefault="008767A5" w:rsidP="008767A5">
            <w:pPr>
              <w:tabs>
                <w:tab w:val="left" w:pos="330"/>
                <w:tab w:val="center" w:pos="483"/>
              </w:tabs>
            </w:pPr>
            <w:r>
              <w:tab/>
            </w:r>
          </w:p>
          <w:p w:rsidR="008767A5" w:rsidRDefault="008767A5" w:rsidP="008767A5">
            <w:pPr>
              <w:tabs>
                <w:tab w:val="left" w:pos="330"/>
                <w:tab w:val="center" w:pos="483"/>
              </w:tabs>
            </w:pPr>
          </w:p>
          <w:p w:rsidR="008767A5" w:rsidRDefault="008767A5" w:rsidP="008767A5">
            <w:pPr>
              <w:tabs>
                <w:tab w:val="left" w:pos="330"/>
                <w:tab w:val="center" w:pos="483"/>
              </w:tabs>
            </w:pPr>
          </w:p>
          <w:p w:rsidR="008767A5" w:rsidRDefault="008767A5" w:rsidP="008767A5">
            <w:pPr>
              <w:tabs>
                <w:tab w:val="left" w:pos="330"/>
                <w:tab w:val="center" w:pos="483"/>
              </w:tabs>
            </w:pPr>
          </w:p>
          <w:p w:rsidR="006D714C" w:rsidRDefault="008767A5" w:rsidP="008767A5">
            <w:pPr>
              <w:tabs>
                <w:tab w:val="left" w:pos="330"/>
                <w:tab w:val="center" w:pos="483"/>
              </w:tabs>
            </w:pPr>
            <w:r>
              <w:tab/>
            </w:r>
            <w:r w:rsidR="006D714C">
              <w:t>10</w:t>
            </w:r>
          </w:p>
          <w:p w:rsidR="006D714C" w:rsidRDefault="006D714C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  <w:r>
              <w:t>5</w:t>
            </w:r>
          </w:p>
          <w:p w:rsidR="006D714C" w:rsidRDefault="006D714C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</w:p>
          <w:p w:rsidR="006D714C" w:rsidRPr="00FA4355" w:rsidRDefault="006D714C" w:rsidP="006D714C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5" w:rsidRDefault="008767A5" w:rsidP="006D714C">
            <w:pPr>
              <w:jc w:val="center"/>
            </w:pPr>
          </w:p>
          <w:p w:rsidR="008767A5" w:rsidRDefault="008767A5" w:rsidP="006D714C">
            <w:pPr>
              <w:jc w:val="center"/>
            </w:pPr>
          </w:p>
          <w:p w:rsidR="008767A5" w:rsidRDefault="008767A5" w:rsidP="006D714C">
            <w:pPr>
              <w:jc w:val="center"/>
            </w:pPr>
          </w:p>
          <w:p w:rsidR="008767A5" w:rsidRDefault="008767A5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  <w:r>
              <w:t>10</w:t>
            </w:r>
          </w:p>
          <w:p w:rsidR="00A72385" w:rsidRPr="00A72385" w:rsidRDefault="00A72385" w:rsidP="00A72385">
            <w:pPr>
              <w:jc w:val="center"/>
              <w:rPr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</w:p>
          <w:p w:rsidR="008767A5" w:rsidRDefault="008767A5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  <w:r>
              <w:t>5</w:t>
            </w:r>
          </w:p>
          <w:p w:rsidR="006D714C" w:rsidRDefault="006D714C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</w:p>
          <w:p w:rsidR="006D714C" w:rsidRPr="00FA4355" w:rsidRDefault="006D714C" w:rsidP="006D71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5" w:rsidRDefault="008767A5" w:rsidP="006D714C">
            <w:pPr>
              <w:jc w:val="center"/>
            </w:pPr>
          </w:p>
          <w:p w:rsidR="008767A5" w:rsidRDefault="008767A5" w:rsidP="006D714C">
            <w:pPr>
              <w:jc w:val="center"/>
            </w:pPr>
          </w:p>
          <w:p w:rsidR="008767A5" w:rsidRDefault="008767A5" w:rsidP="006D714C">
            <w:pPr>
              <w:jc w:val="center"/>
            </w:pPr>
          </w:p>
          <w:p w:rsidR="008767A5" w:rsidRDefault="008767A5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  <w:r>
              <w:t>5</w:t>
            </w:r>
          </w:p>
          <w:p w:rsidR="006D714C" w:rsidRPr="00A72385" w:rsidRDefault="006D714C" w:rsidP="006D714C">
            <w:pPr>
              <w:jc w:val="center"/>
              <w:rPr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</w:p>
          <w:p w:rsidR="008767A5" w:rsidRDefault="008767A5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  <w:r>
              <w:t>5</w:t>
            </w:r>
          </w:p>
          <w:p w:rsidR="006D714C" w:rsidRPr="00FA4355" w:rsidRDefault="006D714C" w:rsidP="006D714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5" w:rsidRDefault="008767A5" w:rsidP="006D714C">
            <w:pPr>
              <w:jc w:val="center"/>
            </w:pPr>
          </w:p>
          <w:p w:rsidR="008767A5" w:rsidRDefault="008767A5" w:rsidP="006D714C">
            <w:pPr>
              <w:jc w:val="center"/>
            </w:pPr>
          </w:p>
          <w:p w:rsidR="008767A5" w:rsidRDefault="008767A5" w:rsidP="006D714C">
            <w:pPr>
              <w:jc w:val="center"/>
            </w:pPr>
          </w:p>
          <w:p w:rsidR="008767A5" w:rsidRDefault="008767A5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  <w:r>
              <w:t>1</w:t>
            </w:r>
          </w:p>
          <w:p w:rsidR="00A72385" w:rsidRPr="00A72385" w:rsidRDefault="00A72385" w:rsidP="00A72385">
            <w:pPr>
              <w:jc w:val="center"/>
              <w:rPr>
                <w:sz w:val="20"/>
                <w:szCs w:val="20"/>
              </w:rPr>
            </w:pPr>
          </w:p>
          <w:p w:rsidR="006D714C" w:rsidRDefault="006D714C" w:rsidP="006D714C">
            <w:pPr>
              <w:jc w:val="center"/>
            </w:pPr>
          </w:p>
          <w:p w:rsidR="006D714C" w:rsidRDefault="006D714C" w:rsidP="006D714C">
            <w:pPr>
              <w:jc w:val="center"/>
            </w:pPr>
          </w:p>
          <w:p w:rsidR="008767A5" w:rsidRDefault="008767A5" w:rsidP="006D714C">
            <w:pPr>
              <w:jc w:val="center"/>
            </w:pPr>
          </w:p>
          <w:p w:rsidR="006D714C" w:rsidRPr="00FA4355" w:rsidRDefault="006D714C" w:rsidP="006D714C">
            <w:pPr>
              <w:jc w:val="center"/>
            </w:pPr>
            <w:r>
              <w:t>0</w:t>
            </w:r>
          </w:p>
        </w:tc>
      </w:tr>
    </w:tbl>
    <w:p w:rsidR="00284621" w:rsidRDefault="00284621" w:rsidP="00B3608E">
      <w:pPr>
        <w:jc w:val="both"/>
        <w:rPr>
          <w:b/>
        </w:rPr>
      </w:pPr>
    </w:p>
    <w:p w:rsidR="00290784" w:rsidRDefault="00EA15F5" w:rsidP="00B3608E">
      <w:pPr>
        <w:jc w:val="both"/>
        <w:rPr>
          <w:b/>
        </w:rPr>
      </w:pPr>
      <w:r>
        <w:rPr>
          <w:b/>
        </w:rPr>
        <w:t xml:space="preserve">             </w:t>
      </w:r>
      <w:r w:rsidR="00B3608E" w:rsidRPr="004B300D">
        <w:rPr>
          <w:b/>
        </w:rPr>
        <w:t>Расчет итогового рейтинга по критерию «квалификация участника»:</w:t>
      </w:r>
    </w:p>
    <w:p w:rsidR="00715CD3" w:rsidRDefault="00715CD3" w:rsidP="00B3608E">
      <w:pPr>
        <w:jc w:val="both"/>
        <w:rPr>
          <w:b/>
        </w:rPr>
      </w:pP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993"/>
        <w:gridCol w:w="3402"/>
        <w:gridCol w:w="2835"/>
        <w:gridCol w:w="3118"/>
      </w:tblGrid>
      <w:tr w:rsidR="00B3608E" w:rsidRPr="008260BF" w:rsidTr="00715CD3">
        <w:trPr>
          <w:trHeight w:val="683"/>
        </w:trPr>
        <w:tc>
          <w:tcPr>
            <w:tcW w:w="993" w:type="dxa"/>
          </w:tcPr>
          <w:p w:rsidR="00B3608E" w:rsidRPr="00FA4355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402" w:type="dxa"/>
          </w:tcPr>
          <w:p w:rsidR="00375E67" w:rsidRPr="00FA4355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835" w:type="dxa"/>
          </w:tcPr>
          <w:p w:rsidR="00B3608E" w:rsidRPr="00FA4355" w:rsidRDefault="00B3608E" w:rsidP="00383FA9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3118" w:type="dxa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FA4355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3B1E47" w:rsidRPr="008260BF" w:rsidTr="00715CD3">
        <w:trPr>
          <w:trHeight w:val="683"/>
        </w:trPr>
        <w:tc>
          <w:tcPr>
            <w:tcW w:w="993" w:type="dxa"/>
            <w:vAlign w:val="center"/>
          </w:tcPr>
          <w:p w:rsidR="003B1E47" w:rsidRPr="007663DC" w:rsidRDefault="003B1E47" w:rsidP="003B1E47">
            <w:pPr>
              <w:spacing w:after="150"/>
              <w:jc w:val="center"/>
            </w:pPr>
            <w:r w:rsidRPr="007663DC">
              <w:t>8152</w:t>
            </w:r>
          </w:p>
        </w:tc>
        <w:tc>
          <w:tcPr>
            <w:tcW w:w="3402" w:type="dxa"/>
            <w:vAlign w:val="center"/>
          </w:tcPr>
          <w:p w:rsidR="003B1E47" w:rsidRPr="00383FA9" w:rsidRDefault="003B1E47" w:rsidP="003B1E47">
            <w:pPr>
              <w:jc w:val="center"/>
            </w:pPr>
            <w:r w:rsidRPr="00383FA9">
              <w:t xml:space="preserve">Общество с ограниченной ответственностью </w:t>
            </w:r>
          </w:p>
          <w:p w:rsidR="003B1E47" w:rsidRDefault="003B1E47" w:rsidP="003B1E47">
            <w:pPr>
              <w:jc w:val="center"/>
            </w:pPr>
            <w:r>
              <w:t>«Научно-проектно-строительная фирма "</w:t>
            </w:r>
            <w:proofErr w:type="spellStart"/>
            <w:r>
              <w:t>Спецстройсервис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B1E47" w:rsidRPr="00691EC0" w:rsidRDefault="00284621" w:rsidP="003B1E47">
            <w:pPr>
              <w:spacing w:after="120"/>
              <w:contextualSpacing/>
              <w:jc w:val="center"/>
            </w:pPr>
            <w:r>
              <w:t>6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B1E47" w:rsidRPr="003C7B60" w:rsidRDefault="00284621" w:rsidP="003B1E47">
            <w:pPr>
              <w:spacing w:after="120"/>
              <w:contextualSpacing/>
              <w:jc w:val="center"/>
            </w:pPr>
            <w:r>
              <w:t>19,5</w:t>
            </w:r>
            <w:r w:rsidR="00693C70">
              <w:t>0</w:t>
            </w:r>
          </w:p>
        </w:tc>
      </w:tr>
      <w:tr w:rsidR="003B1E47" w:rsidRPr="008260BF" w:rsidTr="00715CD3">
        <w:trPr>
          <w:trHeight w:val="683"/>
        </w:trPr>
        <w:tc>
          <w:tcPr>
            <w:tcW w:w="993" w:type="dxa"/>
            <w:vAlign w:val="center"/>
          </w:tcPr>
          <w:p w:rsidR="003B1E47" w:rsidRPr="007663DC" w:rsidRDefault="003B1E47" w:rsidP="003B1E47">
            <w:pPr>
              <w:spacing w:after="150"/>
              <w:jc w:val="center"/>
            </w:pPr>
            <w:r w:rsidRPr="007663DC">
              <w:t>8376</w:t>
            </w:r>
          </w:p>
        </w:tc>
        <w:tc>
          <w:tcPr>
            <w:tcW w:w="3402" w:type="dxa"/>
            <w:vAlign w:val="center"/>
          </w:tcPr>
          <w:p w:rsidR="003B1E47" w:rsidRPr="00383FA9" w:rsidRDefault="003B1E47" w:rsidP="003B1E47">
            <w:pPr>
              <w:jc w:val="center"/>
            </w:pPr>
            <w:r w:rsidRPr="00100DE6">
              <w:t>Общество с ограниченной ответственностью «</w:t>
            </w:r>
            <w:proofErr w:type="spellStart"/>
            <w:r w:rsidRPr="00100DE6">
              <w:t>АктивПроект</w:t>
            </w:r>
            <w:proofErr w:type="spellEnd"/>
            <w:r w:rsidRPr="00100DE6"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B1E47" w:rsidRPr="00691EC0" w:rsidRDefault="00284621" w:rsidP="003B1E47">
            <w:pPr>
              <w:spacing w:after="120"/>
              <w:contextualSpacing/>
              <w:jc w:val="center"/>
            </w:pPr>
            <w:r>
              <w:t>9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B1E47" w:rsidRPr="003C7B60" w:rsidRDefault="00284621" w:rsidP="003B1E47">
            <w:pPr>
              <w:spacing w:after="120"/>
              <w:contextualSpacing/>
              <w:jc w:val="center"/>
            </w:pPr>
            <w:r>
              <w:t>28,5</w:t>
            </w:r>
            <w:r w:rsidR="00693C70">
              <w:t>0</w:t>
            </w:r>
          </w:p>
        </w:tc>
      </w:tr>
      <w:tr w:rsidR="003B1E47" w:rsidRPr="008260BF" w:rsidTr="00715CD3">
        <w:trPr>
          <w:trHeight w:val="683"/>
        </w:trPr>
        <w:tc>
          <w:tcPr>
            <w:tcW w:w="993" w:type="dxa"/>
            <w:vAlign w:val="center"/>
          </w:tcPr>
          <w:p w:rsidR="003B1E47" w:rsidRPr="007663DC" w:rsidRDefault="003B1E47" w:rsidP="003B1E47">
            <w:pPr>
              <w:spacing w:after="150"/>
              <w:jc w:val="center"/>
            </w:pPr>
            <w:r w:rsidRPr="007663DC">
              <w:t>1144</w:t>
            </w:r>
          </w:p>
        </w:tc>
        <w:tc>
          <w:tcPr>
            <w:tcW w:w="3402" w:type="dxa"/>
            <w:vAlign w:val="center"/>
          </w:tcPr>
          <w:p w:rsidR="003B1E47" w:rsidRPr="00383FA9" w:rsidRDefault="003B1E47" w:rsidP="003B1E47">
            <w:pPr>
              <w:jc w:val="center"/>
            </w:pPr>
            <w:r w:rsidRPr="00100DE6">
              <w:t>Общество с ограниченной ответственностью «АЕГРО»</w:t>
            </w:r>
          </w:p>
        </w:tc>
        <w:tc>
          <w:tcPr>
            <w:tcW w:w="2835" w:type="dxa"/>
            <w:vAlign w:val="center"/>
          </w:tcPr>
          <w:p w:rsidR="003B1E47" w:rsidRPr="00D22CFE" w:rsidRDefault="00284621" w:rsidP="003B1E47">
            <w:pPr>
              <w:spacing w:after="120"/>
              <w:contextualSpacing/>
              <w:jc w:val="center"/>
            </w:pPr>
            <w:r>
              <w:t>45</w:t>
            </w:r>
          </w:p>
        </w:tc>
        <w:tc>
          <w:tcPr>
            <w:tcW w:w="3118" w:type="dxa"/>
            <w:vAlign w:val="center"/>
          </w:tcPr>
          <w:p w:rsidR="003B1E47" w:rsidRPr="003C7B60" w:rsidRDefault="00284621" w:rsidP="003B1E47">
            <w:pPr>
              <w:spacing w:after="120"/>
              <w:contextualSpacing/>
              <w:jc w:val="center"/>
            </w:pPr>
            <w:r>
              <w:t>13,5</w:t>
            </w:r>
            <w:r w:rsidR="00693C70">
              <w:t>0</w:t>
            </w:r>
          </w:p>
        </w:tc>
      </w:tr>
      <w:tr w:rsidR="003B1E47" w:rsidRPr="008260BF" w:rsidTr="00715CD3">
        <w:trPr>
          <w:trHeight w:val="683"/>
        </w:trPr>
        <w:tc>
          <w:tcPr>
            <w:tcW w:w="993" w:type="dxa"/>
            <w:vAlign w:val="center"/>
          </w:tcPr>
          <w:p w:rsidR="003B1E47" w:rsidRPr="007663DC" w:rsidRDefault="003B1E47" w:rsidP="003B1E47">
            <w:pPr>
              <w:spacing w:after="150"/>
              <w:jc w:val="center"/>
            </w:pPr>
            <w:r w:rsidRPr="007663DC">
              <w:t>6557</w:t>
            </w:r>
          </w:p>
        </w:tc>
        <w:tc>
          <w:tcPr>
            <w:tcW w:w="3402" w:type="dxa"/>
            <w:vAlign w:val="center"/>
          </w:tcPr>
          <w:p w:rsidR="003B1E47" w:rsidRDefault="003B1E47" w:rsidP="003B1E47">
            <w:pPr>
              <w:jc w:val="center"/>
            </w:pPr>
            <w:r>
              <w:t>Общество с ограниченной ответственностью</w:t>
            </w:r>
          </w:p>
          <w:p w:rsidR="003B1E47" w:rsidRPr="00383FA9" w:rsidRDefault="003B1E47" w:rsidP="003B1E47">
            <w:pPr>
              <w:jc w:val="center"/>
            </w:pPr>
            <w:r>
              <w:t xml:space="preserve"> «ГЛАВЛЕНЭКСПЕР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B1E47" w:rsidRPr="00D22CFE" w:rsidRDefault="00284621" w:rsidP="003B1E47">
            <w:pPr>
              <w:spacing w:after="120"/>
              <w:contextualSpacing/>
              <w:jc w:val="center"/>
            </w:pPr>
            <w:r>
              <w:t>8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B1E47" w:rsidRPr="003C7B60" w:rsidRDefault="00284621" w:rsidP="003B1E47">
            <w:pPr>
              <w:spacing w:after="120"/>
              <w:contextualSpacing/>
              <w:jc w:val="center"/>
            </w:pPr>
            <w:r>
              <w:t>24,3</w:t>
            </w:r>
            <w:r w:rsidR="00693C70">
              <w:t>0</w:t>
            </w:r>
          </w:p>
        </w:tc>
      </w:tr>
    </w:tbl>
    <w:p w:rsidR="00B3608E" w:rsidRDefault="00B3608E" w:rsidP="00B3608E">
      <w:pPr>
        <w:rPr>
          <w:highlight w:val="yellow"/>
        </w:rPr>
      </w:pPr>
    </w:p>
    <w:p w:rsidR="00B3608E" w:rsidRDefault="00B3608E" w:rsidP="00B3608E">
      <w:pPr>
        <w:spacing w:after="120"/>
        <w:jc w:val="both"/>
        <w:rPr>
          <w:b/>
        </w:rPr>
      </w:pPr>
      <w:r w:rsidRPr="004B300D">
        <w:rPr>
          <w:b/>
        </w:rPr>
        <w:t xml:space="preserve">        4.3. Расчет итогового рейтинга по предложениям участников:</w:t>
      </w:r>
    </w:p>
    <w:p w:rsidR="00715CD3" w:rsidRDefault="00715CD3" w:rsidP="00B3608E">
      <w:pPr>
        <w:spacing w:after="120"/>
        <w:jc w:val="both"/>
        <w:rPr>
          <w:b/>
        </w:rPr>
      </w:pP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985"/>
        <w:gridCol w:w="3410"/>
        <w:gridCol w:w="2877"/>
        <w:gridCol w:w="1538"/>
        <w:gridCol w:w="1538"/>
      </w:tblGrid>
      <w:tr w:rsidR="00B3608E" w:rsidRPr="00375E67" w:rsidTr="00715CD3">
        <w:tc>
          <w:tcPr>
            <w:tcW w:w="985" w:type="dxa"/>
          </w:tcPr>
          <w:p w:rsidR="00B3608E" w:rsidRPr="00FA4355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410" w:type="dxa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877" w:type="dxa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3B1E47" w:rsidRPr="00691EC0" w:rsidTr="00715CD3">
        <w:tc>
          <w:tcPr>
            <w:tcW w:w="985" w:type="dxa"/>
            <w:vAlign w:val="center"/>
          </w:tcPr>
          <w:p w:rsidR="003B1E47" w:rsidRPr="007663DC" w:rsidRDefault="003B1E47" w:rsidP="003B1E47">
            <w:pPr>
              <w:spacing w:after="150"/>
              <w:jc w:val="center"/>
            </w:pPr>
            <w:r w:rsidRPr="007663DC">
              <w:t>8152</w:t>
            </w:r>
          </w:p>
        </w:tc>
        <w:tc>
          <w:tcPr>
            <w:tcW w:w="3410" w:type="dxa"/>
            <w:vAlign w:val="center"/>
          </w:tcPr>
          <w:p w:rsidR="003B1E47" w:rsidRPr="00383FA9" w:rsidRDefault="003B1E47" w:rsidP="003B1E47">
            <w:pPr>
              <w:jc w:val="center"/>
            </w:pPr>
            <w:r w:rsidRPr="00383FA9">
              <w:t xml:space="preserve">Общество с ограниченной ответственностью </w:t>
            </w:r>
          </w:p>
          <w:p w:rsidR="003B1E47" w:rsidRDefault="003B1E47" w:rsidP="003B1E47">
            <w:pPr>
              <w:jc w:val="center"/>
            </w:pPr>
            <w:r>
              <w:t>«Научно-проектно-строительная фирма "</w:t>
            </w:r>
            <w:proofErr w:type="spellStart"/>
            <w:r>
              <w:t>Спецстройсервис</w:t>
            </w:r>
            <w:proofErr w:type="spellEnd"/>
            <w:r>
              <w:t>»</w:t>
            </w:r>
          </w:p>
        </w:tc>
        <w:tc>
          <w:tcPr>
            <w:tcW w:w="2877" w:type="dxa"/>
            <w:vAlign w:val="center"/>
          </w:tcPr>
          <w:p w:rsidR="00715CD3" w:rsidRDefault="00AA5282" w:rsidP="00AA528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663DC">
              <w:rPr>
                <w:szCs w:val="24"/>
              </w:rPr>
              <w:t>192012,</w:t>
            </w:r>
            <w:r>
              <w:rPr>
                <w:szCs w:val="24"/>
              </w:rPr>
              <w:t xml:space="preserve"> </w:t>
            </w:r>
          </w:p>
          <w:p w:rsidR="00AA5282" w:rsidRPr="007663DC" w:rsidRDefault="00AA5282" w:rsidP="00AA528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663DC">
              <w:rPr>
                <w:szCs w:val="24"/>
              </w:rPr>
              <w:t>Санкт-Петербург,</w:t>
            </w:r>
          </w:p>
          <w:p w:rsidR="00AA5282" w:rsidRPr="007663DC" w:rsidRDefault="00AA5282" w:rsidP="00AA528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663DC">
              <w:rPr>
                <w:szCs w:val="24"/>
              </w:rPr>
              <w:t xml:space="preserve">пр. </w:t>
            </w:r>
            <w:proofErr w:type="spellStart"/>
            <w:r w:rsidRPr="007663DC">
              <w:rPr>
                <w:szCs w:val="24"/>
              </w:rPr>
              <w:t>Полюстровский</w:t>
            </w:r>
            <w:proofErr w:type="spellEnd"/>
            <w:r w:rsidRPr="007663DC">
              <w:rPr>
                <w:szCs w:val="24"/>
              </w:rPr>
              <w:t xml:space="preserve">, </w:t>
            </w:r>
          </w:p>
          <w:p w:rsidR="003B1E47" w:rsidRPr="003C7B60" w:rsidRDefault="00AA5282" w:rsidP="00AA5282">
            <w:pPr>
              <w:pStyle w:val="3"/>
              <w:ind w:left="-108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663DC">
              <w:rPr>
                <w:szCs w:val="24"/>
              </w:rPr>
              <w:t>д.72, лит. А, оф. 17</w:t>
            </w:r>
          </w:p>
        </w:tc>
        <w:tc>
          <w:tcPr>
            <w:tcW w:w="1538" w:type="dxa"/>
            <w:vAlign w:val="center"/>
          </w:tcPr>
          <w:p w:rsidR="003B1E47" w:rsidRPr="00FA4355" w:rsidRDefault="00A72385" w:rsidP="003B1E47">
            <w:pPr>
              <w:jc w:val="center"/>
            </w:pPr>
            <w:r>
              <w:t>35,31</w:t>
            </w:r>
          </w:p>
        </w:tc>
        <w:tc>
          <w:tcPr>
            <w:tcW w:w="1538" w:type="dxa"/>
            <w:vAlign w:val="center"/>
          </w:tcPr>
          <w:p w:rsidR="003B1E47" w:rsidRPr="00FA4355" w:rsidRDefault="00693C70" w:rsidP="003B1E47">
            <w:pPr>
              <w:jc w:val="center"/>
            </w:pPr>
            <w:r>
              <w:t>3</w:t>
            </w:r>
          </w:p>
        </w:tc>
      </w:tr>
      <w:tr w:rsidR="003B1E47" w:rsidRPr="00691EC0" w:rsidTr="00715CD3">
        <w:trPr>
          <w:trHeight w:val="1003"/>
        </w:trPr>
        <w:tc>
          <w:tcPr>
            <w:tcW w:w="985" w:type="dxa"/>
            <w:vAlign w:val="center"/>
          </w:tcPr>
          <w:p w:rsidR="003B1E47" w:rsidRPr="007663DC" w:rsidRDefault="003B1E47" w:rsidP="003B1E47">
            <w:pPr>
              <w:spacing w:after="150"/>
              <w:jc w:val="center"/>
            </w:pPr>
            <w:r w:rsidRPr="007663DC">
              <w:t>8376</w:t>
            </w:r>
          </w:p>
        </w:tc>
        <w:tc>
          <w:tcPr>
            <w:tcW w:w="3410" w:type="dxa"/>
            <w:vAlign w:val="center"/>
          </w:tcPr>
          <w:p w:rsidR="003B1E47" w:rsidRPr="00383FA9" w:rsidRDefault="003B1E47" w:rsidP="003B1E47">
            <w:pPr>
              <w:jc w:val="center"/>
            </w:pPr>
            <w:r w:rsidRPr="00100DE6">
              <w:t>Общество с ограниченной ответственностью «</w:t>
            </w:r>
            <w:proofErr w:type="spellStart"/>
            <w:r w:rsidRPr="00100DE6">
              <w:t>АктивПроект</w:t>
            </w:r>
            <w:proofErr w:type="spellEnd"/>
            <w:r w:rsidRPr="00100DE6">
              <w:t>»</w:t>
            </w:r>
          </w:p>
        </w:tc>
        <w:tc>
          <w:tcPr>
            <w:tcW w:w="2877" w:type="dxa"/>
            <w:vAlign w:val="center"/>
          </w:tcPr>
          <w:p w:rsidR="003B1E47" w:rsidRDefault="003B1E47" w:rsidP="003B1E47">
            <w:pPr>
              <w:pStyle w:val="3"/>
              <w:ind w:left="-108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3C7B60">
              <w:rPr>
                <w:rFonts w:eastAsia="Calibri"/>
                <w:szCs w:val="22"/>
                <w:lang w:eastAsia="en-US"/>
              </w:rPr>
              <w:t xml:space="preserve">190020, </w:t>
            </w:r>
          </w:p>
          <w:p w:rsidR="003B1E47" w:rsidRPr="003C7B60" w:rsidRDefault="003B1E47" w:rsidP="003B1E47">
            <w:pPr>
              <w:pStyle w:val="3"/>
              <w:ind w:left="-108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3C7B60">
              <w:rPr>
                <w:rFonts w:eastAsia="Calibri"/>
                <w:szCs w:val="22"/>
                <w:lang w:eastAsia="en-US"/>
              </w:rPr>
              <w:t>г</w:t>
            </w:r>
            <w:r>
              <w:rPr>
                <w:rFonts w:eastAsia="Calibri"/>
                <w:szCs w:val="22"/>
                <w:lang w:eastAsia="en-US"/>
              </w:rPr>
              <w:t>.</w:t>
            </w:r>
            <w:r w:rsidRPr="003C7B60">
              <w:rPr>
                <w:rFonts w:eastAsia="Calibri"/>
                <w:szCs w:val="22"/>
                <w:lang w:eastAsia="en-US"/>
              </w:rPr>
              <w:t xml:space="preserve"> Санкт-Петербург, </w:t>
            </w:r>
          </w:p>
          <w:p w:rsidR="003B1E47" w:rsidRDefault="003B1E47" w:rsidP="00AA5282">
            <w:pPr>
              <w:pStyle w:val="3"/>
              <w:ind w:left="-108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3C7B60">
              <w:rPr>
                <w:rFonts w:eastAsia="Calibri"/>
                <w:szCs w:val="22"/>
                <w:lang w:eastAsia="en-US"/>
              </w:rPr>
              <w:t xml:space="preserve">ул. Бумажная, д.16, корп.1, </w:t>
            </w:r>
            <w:proofErr w:type="spellStart"/>
            <w:r w:rsidRPr="003C7B60">
              <w:rPr>
                <w:rFonts w:eastAsia="Calibri"/>
                <w:szCs w:val="22"/>
                <w:lang w:eastAsia="en-US"/>
              </w:rPr>
              <w:t>литА</w:t>
            </w:r>
            <w:proofErr w:type="spellEnd"/>
            <w:r w:rsidRPr="003C7B60">
              <w:rPr>
                <w:rFonts w:eastAsia="Calibri"/>
                <w:szCs w:val="22"/>
                <w:lang w:eastAsia="en-US"/>
              </w:rPr>
              <w:t>. Пом. 26-Н, оф. 422</w:t>
            </w:r>
          </w:p>
          <w:p w:rsidR="00715CD3" w:rsidRPr="00A2096B" w:rsidRDefault="00715CD3" w:rsidP="00AA5282">
            <w:pPr>
              <w:pStyle w:val="3"/>
              <w:ind w:left="-108"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3B1E47" w:rsidRPr="00FA4355" w:rsidRDefault="00A72385" w:rsidP="003B1E47">
            <w:pPr>
              <w:jc w:val="center"/>
            </w:pPr>
            <w:r>
              <w:t>30,07</w:t>
            </w:r>
          </w:p>
        </w:tc>
        <w:tc>
          <w:tcPr>
            <w:tcW w:w="1538" w:type="dxa"/>
            <w:vAlign w:val="center"/>
          </w:tcPr>
          <w:p w:rsidR="003B1E47" w:rsidRPr="00FA4355" w:rsidRDefault="00693C70" w:rsidP="003B1E47">
            <w:pPr>
              <w:jc w:val="center"/>
            </w:pPr>
            <w:r>
              <w:t>4</w:t>
            </w:r>
          </w:p>
        </w:tc>
      </w:tr>
      <w:tr w:rsidR="003B1E47" w:rsidRPr="00691EC0" w:rsidTr="00715CD3">
        <w:tc>
          <w:tcPr>
            <w:tcW w:w="985" w:type="dxa"/>
            <w:vAlign w:val="center"/>
          </w:tcPr>
          <w:p w:rsidR="003B1E47" w:rsidRPr="007663DC" w:rsidRDefault="003B1E47" w:rsidP="003B1E47">
            <w:pPr>
              <w:spacing w:after="150"/>
              <w:jc w:val="center"/>
            </w:pPr>
            <w:r w:rsidRPr="007663DC">
              <w:t>1144</w:t>
            </w:r>
          </w:p>
        </w:tc>
        <w:tc>
          <w:tcPr>
            <w:tcW w:w="3410" w:type="dxa"/>
            <w:vAlign w:val="center"/>
          </w:tcPr>
          <w:p w:rsidR="003B1E47" w:rsidRPr="00383FA9" w:rsidRDefault="003B1E47" w:rsidP="003B1E47">
            <w:pPr>
              <w:jc w:val="center"/>
            </w:pPr>
            <w:r w:rsidRPr="00100DE6">
              <w:t>Общество с ограниченной ответственностью «АЕГРО»</w:t>
            </w:r>
          </w:p>
        </w:tc>
        <w:tc>
          <w:tcPr>
            <w:tcW w:w="2877" w:type="dxa"/>
            <w:vAlign w:val="center"/>
          </w:tcPr>
          <w:p w:rsidR="003B1E47" w:rsidRDefault="003B1E47" w:rsidP="003B1E47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2555">
              <w:rPr>
                <w:rFonts w:eastAsia="Calibri"/>
                <w:szCs w:val="22"/>
                <w:lang w:eastAsia="en-US"/>
              </w:rPr>
              <w:t xml:space="preserve">194017, </w:t>
            </w:r>
          </w:p>
          <w:p w:rsidR="003B1E47" w:rsidRDefault="003B1E47" w:rsidP="003B1E47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2555">
              <w:rPr>
                <w:rFonts w:eastAsia="Calibri"/>
                <w:szCs w:val="22"/>
                <w:lang w:eastAsia="en-US"/>
              </w:rPr>
              <w:t>г</w:t>
            </w:r>
            <w:r>
              <w:rPr>
                <w:rFonts w:eastAsia="Calibri"/>
                <w:szCs w:val="22"/>
                <w:lang w:eastAsia="en-US"/>
              </w:rPr>
              <w:t>.</w:t>
            </w:r>
            <w:r w:rsidRPr="00742555">
              <w:rPr>
                <w:rFonts w:eastAsia="Calibri"/>
                <w:szCs w:val="22"/>
                <w:lang w:eastAsia="en-US"/>
              </w:rPr>
              <w:t xml:space="preserve"> Санкт-Петербург, проспект Тореза, д</w:t>
            </w:r>
            <w:r>
              <w:rPr>
                <w:rFonts w:eastAsia="Calibri"/>
                <w:szCs w:val="22"/>
                <w:lang w:eastAsia="en-US"/>
              </w:rPr>
              <w:t>.</w:t>
            </w:r>
            <w:r w:rsidRPr="00742555">
              <w:rPr>
                <w:rFonts w:eastAsia="Calibri"/>
                <w:szCs w:val="22"/>
                <w:lang w:eastAsia="en-US"/>
              </w:rPr>
              <w:t xml:space="preserve"> 98</w:t>
            </w:r>
            <w:r>
              <w:rPr>
                <w:rFonts w:eastAsia="Calibri"/>
                <w:szCs w:val="22"/>
                <w:lang w:eastAsia="en-US"/>
              </w:rPr>
              <w:t>,</w:t>
            </w:r>
          </w:p>
          <w:p w:rsidR="003B1E47" w:rsidRDefault="003B1E47" w:rsidP="003B1E47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2555">
              <w:rPr>
                <w:rFonts w:eastAsia="Calibri"/>
                <w:szCs w:val="22"/>
                <w:lang w:eastAsia="en-US"/>
              </w:rPr>
              <w:t xml:space="preserve"> корп</w:t>
            </w:r>
            <w:r>
              <w:rPr>
                <w:rFonts w:eastAsia="Calibri"/>
                <w:szCs w:val="22"/>
                <w:lang w:eastAsia="en-US"/>
              </w:rPr>
              <w:t>.</w:t>
            </w:r>
            <w:r w:rsidRPr="00742555">
              <w:rPr>
                <w:rFonts w:eastAsia="Calibri"/>
                <w:szCs w:val="22"/>
                <w:lang w:eastAsia="en-US"/>
              </w:rPr>
              <w:t xml:space="preserve"> 1, помещение 314</w:t>
            </w:r>
          </w:p>
          <w:p w:rsidR="00715CD3" w:rsidRPr="007416F5" w:rsidRDefault="00715CD3" w:rsidP="003B1E47">
            <w:pPr>
              <w:pStyle w:val="3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3B1E47" w:rsidRPr="00FA4355" w:rsidRDefault="00A72385" w:rsidP="003B1E47">
            <w:pPr>
              <w:jc w:val="center"/>
            </w:pPr>
            <w:r>
              <w:t>41,08</w:t>
            </w:r>
          </w:p>
        </w:tc>
        <w:tc>
          <w:tcPr>
            <w:tcW w:w="1538" w:type="dxa"/>
            <w:vAlign w:val="center"/>
          </w:tcPr>
          <w:p w:rsidR="003B1E47" w:rsidRPr="00FA4355" w:rsidRDefault="00693C70" w:rsidP="003B1E47">
            <w:pPr>
              <w:jc w:val="center"/>
            </w:pPr>
            <w:r>
              <w:t>2</w:t>
            </w:r>
          </w:p>
        </w:tc>
      </w:tr>
      <w:tr w:rsidR="003B1E47" w:rsidRPr="00691EC0" w:rsidTr="00715CD3"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1E47" w:rsidRPr="007663DC" w:rsidRDefault="003B1E47" w:rsidP="003B1E47">
            <w:pPr>
              <w:spacing w:after="150"/>
              <w:jc w:val="center"/>
            </w:pPr>
            <w:r w:rsidRPr="007663DC">
              <w:t>6557</w:t>
            </w:r>
          </w:p>
        </w:tc>
        <w:tc>
          <w:tcPr>
            <w:tcW w:w="3410" w:type="dxa"/>
            <w:vAlign w:val="center"/>
          </w:tcPr>
          <w:p w:rsidR="003B1E47" w:rsidRDefault="003B1E47" w:rsidP="003B1E47">
            <w:pPr>
              <w:jc w:val="center"/>
            </w:pPr>
            <w:r>
              <w:t>Общество с ограниченной ответственностью</w:t>
            </w:r>
          </w:p>
          <w:p w:rsidR="003B1E47" w:rsidRPr="00383FA9" w:rsidRDefault="003B1E47" w:rsidP="003B1E47">
            <w:pPr>
              <w:jc w:val="center"/>
            </w:pPr>
            <w:r>
              <w:t xml:space="preserve"> «ГЛАВЛЕНЭКСПЕРТ»</w:t>
            </w:r>
          </w:p>
        </w:tc>
        <w:tc>
          <w:tcPr>
            <w:tcW w:w="2877" w:type="dxa"/>
            <w:vAlign w:val="center"/>
          </w:tcPr>
          <w:p w:rsidR="00715CD3" w:rsidRDefault="00AA5282" w:rsidP="00AA528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663DC">
              <w:rPr>
                <w:rFonts w:eastAsia="Calibri"/>
                <w:szCs w:val="24"/>
                <w:lang w:eastAsia="en-US"/>
              </w:rPr>
              <w:t xml:space="preserve">190020, </w:t>
            </w:r>
          </w:p>
          <w:p w:rsidR="00AA5282" w:rsidRPr="007663DC" w:rsidRDefault="00AA5282" w:rsidP="00AA528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663DC">
              <w:rPr>
                <w:rFonts w:eastAsia="Calibri"/>
                <w:szCs w:val="24"/>
                <w:lang w:eastAsia="en-US"/>
              </w:rPr>
              <w:t xml:space="preserve">Санкт-Петербург, </w:t>
            </w:r>
          </w:p>
          <w:p w:rsidR="00AA5282" w:rsidRPr="007663DC" w:rsidRDefault="00AA5282" w:rsidP="00AA528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663DC">
              <w:rPr>
                <w:rFonts w:eastAsia="Calibri"/>
                <w:szCs w:val="24"/>
                <w:lang w:eastAsia="en-US"/>
              </w:rPr>
              <w:t>ул. Бумажная,</w:t>
            </w:r>
          </w:p>
          <w:p w:rsidR="00AA5282" w:rsidRPr="007663DC" w:rsidRDefault="00AA5282" w:rsidP="00AA528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663DC">
              <w:rPr>
                <w:rFonts w:eastAsia="Calibri"/>
                <w:szCs w:val="24"/>
                <w:lang w:eastAsia="en-US"/>
              </w:rPr>
              <w:t>д. 16, корп. 1, лит. А,</w:t>
            </w:r>
          </w:p>
          <w:p w:rsidR="003B1E47" w:rsidRDefault="00AA5282" w:rsidP="00AA528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663DC">
              <w:rPr>
                <w:rFonts w:eastAsia="Calibri"/>
                <w:szCs w:val="24"/>
                <w:lang w:eastAsia="en-US"/>
              </w:rPr>
              <w:t>пом. 26-н, оф. 422</w:t>
            </w:r>
          </w:p>
          <w:p w:rsidR="00715CD3" w:rsidRPr="00742555" w:rsidRDefault="00715CD3" w:rsidP="00AA5282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3B1E47" w:rsidRPr="00FA4355" w:rsidRDefault="00A72385" w:rsidP="003B1E47">
            <w:pPr>
              <w:jc w:val="center"/>
            </w:pPr>
            <w:r>
              <w:t>52,31</w:t>
            </w:r>
          </w:p>
        </w:tc>
        <w:tc>
          <w:tcPr>
            <w:tcW w:w="1538" w:type="dxa"/>
            <w:vAlign w:val="center"/>
          </w:tcPr>
          <w:p w:rsidR="003B1E47" w:rsidRPr="00FA4355" w:rsidRDefault="00693C70" w:rsidP="003B1E47">
            <w:pPr>
              <w:jc w:val="center"/>
            </w:pPr>
            <w:r>
              <w:t>1</w:t>
            </w:r>
          </w:p>
        </w:tc>
      </w:tr>
    </w:tbl>
    <w:p w:rsidR="00C80CC9" w:rsidRDefault="00C80CC9" w:rsidP="001F0593">
      <w:pPr>
        <w:tabs>
          <w:tab w:val="left" w:pos="5550"/>
        </w:tabs>
        <w:ind w:firstLine="709"/>
        <w:rPr>
          <w:b/>
          <w:szCs w:val="20"/>
        </w:rPr>
      </w:pPr>
    </w:p>
    <w:p w:rsidR="00715CD3" w:rsidRDefault="00715CD3" w:rsidP="001F0593">
      <w:pPr>
        <w:tabs>
          <w:tab w:val="left" w:pos="5550"/>
        </w:tabs>
        <w:ind w:firstLine="709"/>
        <w:rPr>
          <w:b/>
          <w:szCs w:val="20"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</w:t>
      </w:r>
      <w:r w:rsidRPr="00715CD3">
        <w:rPr>
          <w:szCs w:val="20"/>
        </w:rPr>
        <w:t>-</w:t>
      </w:r>
      <w:r w:rsidR="003C7B60" w:rsidRPr="00715CD3">
        <w:rPr>
          <w:szCs w:val="20"/>
        </w:rPr>
        <w:t>10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воздержались» - 0</w:t>
      </w:r>
    </w:p>
    <w:p w:rsidR="00375E67" w:rsidRDefault="00375E67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3E1B6F">
      <w:pPr>
        <w:spacing w:after="100"/>
        <w:ind w:firstLine="708"/>
        <w:jc w:val="both"/>
        <w:rPr>
          <w:bCs/>
        </w:rPr>
      </w:pPr>
      <w:r w:rsidRPr="00DB2EF8">
        <w:t xml:space="preserve">2) По второму вопросу </w:t>
      </w:r>
      <w:r w:rsidR="003C7B60">
        <w:t>–</w:t>
      </w:r>
      <w:r w:rsidR="00A2096B" w:rsidRPr="00A2096B">
        <w:t xml:space="preserve"> </w:t>
      </w:r>
      <w:r w:rsidR="003C7B60">
        <w:t>Носова В.А.</w:t>
      </w:r>
      <w:r w:rsidRPr="00DB2EF8">
        <w:t>, котор</w:t>
      </w:r>
      <w:r w:rsidR="003C7B60">
        <w:t>ый</w:t>
      </w:r>
      <w:r w:rsidR="00A2096B">
        <w:t xml:space="preserve"> </w:t>
      </w:r>
      <w:r w:rsidRPr="00DB2EF8">
        <w:t>предложил признать победителем запроса предложений участника закупки, заявке которого присвоен первый номер –</w:t>
      </w:r>
      <w:r w:rsidR="00AA5282">
        <w:t xml:space="preserve"> </w:t>
      </w:r>
      <w:r w:rsidR="00AA5282" w:rsidRPr="00383FA9">
        <w:t xml:space="preserve">Общество с ограниченной ответственностью </w:t>
      </w:r>
      <w:r w:rsidR="00693C70">
        <w:t xml:space="preserve"> «ГЛАВЛЕНЭКСПЕРТ»</w:t>
      </w:r>
      <w:r w:rsidR="00AA5282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3E1B6F">
        <w:t xml:space="preserve">на </w:t>
      </w:r>
      <w:r w:rsidR="003E1B6F">
        <w:rPr>
          <w:bCs/>
        </w:rPr>
        <w:t xml:space="preserve">выполнение </w:t>
      </w:r>
      <w:r w:rsidR="003E1B6F" w:rsidRPr="004C2E4F">
        <w:t xml:space="preserve">работ </w:t>
      </w:r>
      <w:r w:rsidR="00D22CFE" w:rsidRPr="00D22CFE">
        <w:rPr>
          <w:bCs/>
        </w:rPr>
        <w:t xml:space="preserve">по комплексному обследованию технического состояния, а также инженерно-геологическим и инженерно-геодезическим изысканиям жилого дома, расположенного по адресу: </w:t>
      </w:r>
      <w:r w:rsidR="00715CD3">
        <w:rPr>
          <w:bCs/>
        </w:rPr>
        <w:br/>
      </w:r>
      <w:r w:rsidR="00D22CFE" w:rsidRPr="00D22CFE">
        <w:rPr>
          <w:bCs/>
        </w:rPr>
        <w:t>г. Санкт-Петербург, Каменноостровский проспект, дом 24, литер Б</w:t>
      </w:r>
      <w:r w:rsidR="00D22CFE">
        <w:rPr>
          <w:bCs/>
        </w:rPr>
        <w:t xml:space="preserve"> </w:t>
      </w:r>
      <w:r w:rsidR="003E1B6F">
        <w:rPr>
          <w:bCs/>
        </w:rPr>
        <w:t xml:space="preserve"> </w:t>
      </w:r>
      <w:r>
        <w:rPr>
          <w:bCs/>
        </w:rPr>
        <w:t xml:space="preserve">по цене </w:t>
      </w:r>
      <w:r w:rsidR="00693C70">
        <w:rPr>
          <w:bCs/>
        </w:rPr>
        <w:t xml:space="preserve">767 000 </w:t>
      </w:r>
      <w:r w:rsidRPr="00614EEC">
        <w:rPr>
          <w:bCs/>
        </w:rPr>
        <w:t>рублей</w:t>
      </w:r>
      <w:r w:rsidR="003E1B6F">
        <w:rPr>
          <w:bCs/>
        </w:rPr>
        <w:t xml:space="preserve"> 00 коп</w:t>
      </w:r>
      <w:r w:rsidRPr="00614EEC">
        <w:rPr>
          <w:bCs/>
        </w:rPr>
        <w:t>.</w:t>
      </w:r>
    </w:p>
    <w:p w:rsidR="00410DC0" w:rsidRDefault="00410DC0" w:rsidP="00F42AF1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</w:t>
      </w:r>
      <w:r w:rsidR="00715CD3">
        <w:rPr>
          <w:bCs/>
        </w:rPr>
        <w:t xml:space="preserve"> -</w:t>
      </w:r>
      <w:r w:rsidRPr="00DB2EF8">
        <w:rPr>
          <w:bCs/>
        </w:rPr>
        <w:t xml:space="preserve"> </w:t>
      </w:r>
      <w:r w:rsidR="00F42AF1" w:rsidRPr="00383FA9">
        <w:t xml:space="preserve">Общество с ограниченной </w:t>
      </w:r>
      <w:r w:rsidR="00D635DC" w:rsidRPr="00383FA9">
        <w:t xml:space="preserve">ответственностью </w:t>
      </w:r>
      <w:r w:rsidR="00D635DC" w:rsidRPr="00D635DC">
        <w:t>«</w:t>
      </w:r>
      <w:proofErr w:type="gramStart"/>
      <w:r w:rsidR="00693C70">
        <w:t>АЕГРО</w:t>
      </w:r>
      <w:r w:rsidR="00D22CFE">
        <w:t xml:space="preserve"> </w:t>
      </w:r>
      <w:r w:rsidR="00D635DC" w:rsidRPr="00D635DC">
        <w:t>»</w:t>
      </w:r>
      <w:proofErr w:type="gramEnd"/>
      <w:r w:rsidR="00F42AF1">
        <w:t xml:space="preserve"> </w:t>
      </w:r>
      <w:r w:rsidRPr="00DB2EF8">
        <w:t xml:space="preserve">с ценой предложения </w:t>
      </w:r>
      <w:r w:rsidR="006D1511">
        <w:t xml:space="preserve"> </w:t>
      </w:r>
      <w:r w:rsidR="00693C70">
        <w:t xml:space="preserve">775 000 </w:t>
      </w:r>
      <w:r w:rsidRPr="00DB2EF8">
        <w:t>рублей</w:t>
      </w:r>
      <w:r w:rsidR="003E1B6F">
        <w:t xml:space="preserve"> 00 коп</w:t>
      </w:r>
      <w:r w:rsidRPr="00DB2EF8">
        <w:t>.</w:t>
      </w:r>
    </w:p>
    <w:p w:rsidR="00C80CC9" w:rsidRDefault="00C80CC9" w:rsidP="001F0593">
      <w:pPr>
        <w:ind w:firstLine="709"/>
        <w:jc w:val="both"/>
      </w:pPr>
    </w:p>
    <w:p w:rsidR="00693C70" w:rsidRDefault="00693C70" w:rsidP="001F0593">
      <w:pPr>
        <w:ind w:firstLine="709"/>
        <w:jc w:val="both"/>
      </w:pPr>
    </w:p>
    <w:p w:rsidR="00691EC0" w:rsidRPr="00324DF2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691EC0" w:rsidRPr="00E71039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>«за</w:t>
      </w:r>
      <w:r w:rsidRPr="00715CD3">
        <w:rPr>
          <w:szCs w:val="20"/>
        </w:rPr>
        <w:t xml:space="preserve">» - </w:t>
      </w:r>
      <w:r w:rsidR="003C7B60" w:rsidRPr="00715CD3">
        <w:rPr>
          <w:szCs w:val="20"/>
        </w:rPr>
        <w:t>10</w:t>
      </w:r>
    </w:p>
    <w:p w:rsidR="00691EC0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против» - 0</w:t>
      </w:r>
    </w:p>
    <w:p w:rsidR="00446D42" w:rsidRDefault="00446D42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воздержались» - 0</w:t>
      </w:r>
    </w:p>
    <w:p w:rsidR="002C372A" w:rsidRDefault="002C372A" w:rsidP="001F0593">
      <w:pPr>
        <w:tabs>
          <w:tab w:val="left" w:pos="5550"/>
        </w:tabs>
        <w:ind w:firstLine="567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01368A" w:rsidTr="007356C6">
        <w:trPr>
          <w:trHeight w:val="45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1F059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446D42" w:rsidRDefault="00446D42" w:rsidP="001F0593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355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91111C" w:rsidTr="00D37868">
        <w:tc>
          <w:tcPr>
            <w:tcW w:w="2727" w:type="dxa"/>
          </w:tcPr>
          <w:p w:rsidR="0091111C" w:rsidRDefault="0091111C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355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457" w:type="dxa"/>
          </w:tcPr>
          <w:p w:rsidR="0091111C" w:rsidRDefault="0091111C" w:rsidP="008A2C08">
            <w:pPr>
              <w:jc w:val="both"/>
            </w:pPr>
          </w:p>
        </w:tc>
      </w:tr>
      <w:tr w:rsidR="0091111C" w:rsidTr="00D37868">
        <w:tc>
          <w:tcPr>
            <w:tcW w:w="2727" w:type="dxa"/>
          </w:tcPr>
          <w:p w:rsidR="0091111C" w:rsidRDefault="0091111C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355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457" w:type="dxa"/>
          </w:tcPr>
          <w:p w:rsidR="0091111C" w:rsidRDefault="0091111C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715CD3">
              <w:t>Григорьева Е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837D47" w:rsidRDefault="008A2C08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EA15F5" w:rsidRDefault="00EA15F5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6D1511" w:rsidRPr="006D1511">
        <w:t xml:space="preserve">на право выполнения работ </w:t>
      </w:r>
      <w:r w:rsidR="00D22CFE" w:rsidRPr="00D22CFE">
        <w:t xml:space="preserve">по комплексному обследованию технического состояния, а также инженерно-геологическим и инженерно-геодезическим изысканиям жилого дома, расположенного по адресу: </w:t>
      </w:r>
      <w:r w:rsidR="00715CD3">
        <w:br/>
      </w:r>
      <w:r w:rsidR="00D22CFE" w:rsidRPr="00D22CFE">
        <w:t>г. Санкт-Петербург, Каменноостровский проспект, дом 24, литер Б</w:t>
      </w:r>
      <w:r w:rsidR="00A2096B" w:rsidRPr="00A2096B">
        <w:t>.</w:t>
      </w:r>
      <w:r w:rsidR="000F7FF7">
        <w:rPr>
          <w:bCs/>
        </w:rPr>
        <w:t xml:space="preserve"> </w:t>
      </w:r>
      <w:r w:rsidR="00410DC0" w:rsidRPr="00DB2EF8">
        <w:t xml:space="preserve">– </w:t>
      </w:r>
      <w:r w:rsidR="00410DC0" w:rsidRPr="009F36B1">
        <w:t xml:space="preserve">Общество с ограниченной ответственностью </w:t>
      </w:r>
      <w:r w:rsidR="00693C70" w:rsidRPr="00693C70">
        <w:t>«ГЛАВЛЕНЭКСПЕРТ»</w:t>
      </w:r>
      <w:r w:rsidR="001F0593">
        <w:t xml:space="preserve"> </w:t>
      </w:r>
      <w:r w:rsidR="00410DC0">
        <w:t xml:space="preserve">и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цене </w:t>
      </w:r>
      <w:r w:rsidR="00D22CFE">
        <w:rPr>
          <w:bCs/>
        </w:rPr>
        <w:t xml:space="preserve"> </w:t>
      </w:r>
      <w:r w:rsidR="00693C70" w:rsidRPr="00693C70">
        <w:rPr>
          <w:bCs/>
        </w:rPr>
        <w:t xml:space="preserve">767 000 </w:t>
      </w:r>
      <w:r w:rsidR="00693C70">
        <w:rPr>
          <w:bCs/>
        </w:rPr>
        <w:t>(семьсот шестьдесят семь тысяч)</w:t>
      </w:r>
      <w:r w:rsidR="00EA15F5">
        <w:rPr>
          <w:bCs/>
        </w:rPr>
        <w:t xml:space="preserve"> </w:t>
      </w:r>
      <w:r w:rsidR="001F0593">
        <w:rPr>
          <w:bCs/>
        </w:rPr>
        <w:t>рублей</w:t>
      </w:r>
      <w:r w:rsidR="00EA15F5">
        <w:rPr>
          <w:bCs/>
        </w:rPr>
        <w:t xml:space="preserve"> 00 коп.</w:t>
      </w:r>
      <w:r w:rsidR="001F0593">
        <w:rPr>
          <w:bCs/>
        </w:rPr>
        <w:t xml:space="preserve">, </w:t>
      </w:r>
      <w:r w:rsidR="006069B7" w:rsidRPr="00DB2EF8">
        <w:t xml:space="preserve">со сроком исполнения договора </w:t>
      </w:r>
      <w:r w:rsidR="00A2096B">
        <w:t>–</w:t>
      </w:r>
      <w:r w:rsidR="007B3407">
        <w:t xml:space="preserve"> </w:t>
      </w:r>
      <w:r w:rsidR="00A2096B">
        <w:t xml:space="preserve">не позднее </w:t>
      </w:r>
      <w:r w:rsidR="00D22CFE">
        <w:t>60</w:t>
      </w:r>
      <w:r w:rsidR="006069B7">
        <w:t xml:space="preserve"> </w:t>
      </w:r>
      <w:r w:rsidR="00EA15F5">
        <w:t>(</w:t>
      </w:r>
      <w:r w:rsidR="00D22CFE">
        <w:t>шестидесяти</w:t>
      </w:r>
      <w:r w:rsidR="00EA15F5">
        <w:t xml:space="preserve">) </w:t>
      </w:r>
      <w:r w:rsidR="006069B7" w:rsidRPr="00DB2EF8">
        <w:t xml:space="preserve">календарных дней с момента передачи </w:t>
      </w:r>
      <w:r w:rsidR="00A2096B" w:rsidRPr="00A2096B">
        <w:t>исходных данных</w:t>
      </w:r>
      <w:r w:rsidR="006069B7" w:rsidRPr="00DB2EF8">
        <w:t xml:space="preserve">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40" w:rsidRDefault="00FB3C40" w:rsidP="00A6631B">
      <w:r>
        <w:separator/>
      </w:r>
    </w:p>
  </w:endnote>
  <w:endnote w:type="continuationSeparator" w:id="0">
    <w:p w:rsidR="00FB3C40" w:rsidRDefault="00FB3C40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40" w:rsidRDefault="00FB3C40" w:rsidP="00A6631B">
      <w:r>
        <w:separator/>
      </w:r>
    </w:p>
  </w:footnote>
  <w:footnote w:type="continuationSeparator" w:id="0">
    <w:p w:rsidR="00FB3C40" w:rsidRDefault="00FB3C40" w:rsidP="00A6631B">
      <w:r>
        <w:continuationSeparator/>
      </w:r>
    </w:p>
  </w:footnote>
  <w:footnote w:id="1">
    <w:p w:rsidR="00E62175" w:rsidRPr="00B71EC4" w:rsidRDefault="00E62175" w:rsidP="00E62175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>ункты</w:t>
      </w:r>
      <w:r w:rsidRPr="00B71EC4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 - </w:t>
      </w:r>
      <w:r w:rsidRPr="00B71EC4">
        <w:rPr>
          <w:sz w:val="20"/>
          <w:szCs w:val="20"/>
        </w:rPr>
        <w:t xml:space="preserve">6 </w:t>
      </w:r>
      <w:r>
        <w:rPr>
          <w:sz w:val="20"/>
          <w:szCs w:val="20"/>
        </w:rPr>
        <w:t>Справки об опыте</w:t>
      </w:r>
      <w:r w:rsidR="00433087">
        <w:rPr>
          <w:sz w:val="20"/>
          <w:szCs w:val="20"/>
        </w:rPr>
        <w:t xml:space="preserve"> </w:t>
      </w:r>
      <w:r w:rsidRPr="00B71EC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B71EC4">
        <w:rPr>
          <w:sz w:val="20"/>
          <w:szCs w:val="20"/>
        </w:rPr>
        <w:t>договоры не исполнены в полном объеме;</w:t>
      </w:r>
    </w:p>
    <w:p w:rsidR="00E62175" w:rsidRDefault="00E62175" w:rsidP="00E62175">
      <w:pPr>
        <w:ind w:left="120"/>
        <w:jc w:val="both"/>
        <w:rPr>
          <w:sz w:val="20"/>
          <w:szCs w:val="20"/>
        </w:rPr>
      </w:pPr>
      <w:r>
        <w:rPr>
          <w:sz w:val="20"/>
          <w:szCs w:val="20"/>
        </w:rPr>
        <w:t>пункт</w:t>
      </w:r>
      <w:r w:rsidRPr="00B71EC4">
        <w:rPr>
          <w:sz w:val="20"/>
          <w:szCs w:val="20"/>
        </w:rPr>
        <w:t xml:space="preserve"> 7 </w:t>
      </w:r>
      <w:r>
        <w:rPr>
          <w:sz w:val="20"/>
          <w:szCs w:val="20"/>
        </w:rPr>
        <w:t>С</w:t>
      </w:r>
      <w:r w:rsidRPr="00A42A23">
        <w:rPr>
          <w:sz w:val="20"/>
          <w:szCs w:val="20"/>
        </w:rPr>
        <w:t xml:space="preserve">правки об опыте </w:t>
      </w:r>
      <w:r w:rsidRPr="00B71EC4">
        <w:rPr>
          <w:sz w:val="20"/>
          <w:szCs w:val="20"/>
        </w:rPr>
        <w:t>– предмет договора не соответствует требован</w:t>
      </w:r>
      <w:r>
        <w:rPr>
          <w:sz w:val="20"/>
          <w:szCs w:val="20"/>
        </w:rPr>
        <w:t xml:space="preserve">иям документации </w:t>
      </w:r>
    </w:p>
    <w:p w:rsidR="00E62175" w:rsidRDefault="00E62175">
      <w:pPr>
        <w:pStyle w:val="a9"/>
      </w:pPr>
    </w:p>
  </w:footnote>
  <w:footnote w:id="2">
    <w:p w:rsidR="00E62175" w:rsidRDefault="00E62175" w:rsidP="00E62175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ункты</w:t>
      </w:r>
      <w:r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9 </w:t>
      </w:r>
      <w:r>
        <w:rPr>
          <w:sz w:val="20"/>
          <w:szCs w:val="20"/>
        </w:rPr>
        <w:t>Справки об опыте</w:t>
      </w:r>
      <w:r w:rsidRPr="00A42A2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4330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 </w:t>
      </w:r>
      <w:r w:rsidRPr="00B71EC4">
        <w:rPr>
          <w:sz w:val="20"/>
          <w:szCs w:val="20"/>
        </w:rPr>
        <w:t>договора не соответствует требован</w:t>
      </w:r>
      <w:r>
        <w:rPr>
          <w:sz w:val="20"/>
          <w:szCs w:val="20"/>
        </w:rPr>
        <w:t>иям документ</w:t>
      </w:r>
      <w:r>
        <w:rPr>
          <w:sz w:val="20"/>
          <w:szCs w:val="20"/>
        </w:rPr>
        <w:t>ации</w:t>
      </w:r>
      <w:r>
        <w:rPr>
          <w:sz w:val="20"/>
          <w:szCs w:val="20"/>
        </w:rPr>
        <w:t xml:space="preserve">  </w:t>
      </w:r>
    </w:p>
    <w:p w:rsidR="00E62175" w:rsidRDefault="00E62175">
      <w:pPr>
        <w:pStyle w:val="a9"/>
      </w:pPr>
    </w:p>
  </w:footnote>
  <w:footnote w:id="3">
    <w:p w:rsidR="008767A5" w:rsidRPr="008767A5" w:rsidRDefault="008767A5" w:rsidP="008767A5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8767A5">
        <w:rPr>
          <w:sz w:val="20"/>
          <w:szCs w:val="20"/>
        </w:rPr>
        <w:t>пункт 5 и 8 Справки о кадровых ресурсах –</w:t>
      </w:r>
      <w:r w:rsidRPr="008767A5">
        <w:rPr>
          <w:sz w:val="20"/>
          <w:szCs w:val="20"/>
        </w:rPr>
        <w:t xml:space="preserve"> сотрудники</w:t>
      </w:r>
      <w:r w:rsidRPr="008767A5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8767A5">
        <w:rPr>
          <w:sz w:val="20"/>
          <w:szCs w:val="20"/>
        </w:rPr>
        <w:t xml:space="preserve"> </w:t>
      </w:r>
      <w:r w:rsidRPr="008767A5">
        <w:rPr>
          <w:sz w:val="20"/>
          <w:szCs w:val="20"/>
        </w:rPr>
        <w:t>имеют высшего</w:t>
      </w:r>
      <w:r w:rsidRPr="008767A5">
        <w:rPr>
          <w:sz w:val="20"/>
          <w:szCs w:val="20"/>
        </w:rPr>
        <w:t xml:space="preserve"> техническо</w:t>
      </w:r>
      <w:r w:rsidRPr="008767A5">
        <w:rPr>
          <w:sz w:val="20"/>
          <w:szCs w:val="20"/>
        </w:rPr>
        <w:t>го образования</w:t>
      </w:r>
      <w:r w:rsidRPr="008767A5">
        <w:rPr>
          <w:sz w:val="20"/>
          <w:szCs w:val="20"/>
        </w:rPr>
        <w:t>, соответствующе</w:t>
      </w:r>
      <w:r w:rsidRPr="008767A5">
        <w:rPr>
          <w:sz w:val="20"/>
          <w:szCs w:val="20"/>
        </w:rPr>
        <w:t>го</w:t>
      </w:r>
      <w:r w:rsidRPr="008767A5">
        <w:rPr>
          <w:sz w:val="20"/>
          <w:szCs w:val="20"/>
        </w:rPr>
        <w:t xml:space="preserve"> перечню направлений подготовки специальностей в области строительства</w:t>
      </w:r>
      <w:r w:rsidRPr="008767A5">
        <w:rPr>
          <w:sz w:val="20"/>
          <w:szCs w:val="20"/>
        </w:rPr>
        <w:t>,</w:t>
      </w:r>
    </w:p>
    <w:p w:rsidR="008767A5" w:rsidRPr="008767A5" w:rsidRDefault="008767A5" w:rsidP="008767A5">
      <w:pPr>
        <w:jc w:val="both"/>
        <w:rPr>
          <w:sz w:val="20"/>
          <w:szCs w:val="20"/>
        </w:rPr>
      </w:pPr>
      <w:r w:rsidRPr="008767A5">
        <w:rPr>
          <w:sz w:val="20"/>
          <w:szCs w:val="20"/>
        </w:rPr>
        <w:t>п</w:t>
      </w:r>
      <w:r w:rsidRPr="008767A5">
        <w:rPr>
          <w:sz w:val="20"/>
          <w:szCs w:val="20"/>
        </w:rPr>
        <w:t>ункты</w:t>
      </w:r>
      <w:r w:rsidRPr="008767A5">
        <w:rPr>
          <w:sz w:val="20"/>
          <w:szCs w:val="20"/>
        </w:rPr>
        <w:t xml:space="preserve"> 10</w:t>
      </w:r>
      <w:r w:rsidRPr="008767A5">
        <w:rPr>
          <w:sz w:val="20"/>
          <w:szCs w:val="20"/>
        </w:rPr>
        <w:t xml:space="preserve"> </w:t>
      </w:r>
      <w:r w:rsidRPr="008767A5">
        <w:rPr>
          <w:sz w:val="20"/>
          <w:szCs w:val="20"/>
        </w:rPr>
        <w:t>-</w:t>
      </w:r>
      <w:r w:rsidRPr="008767A5">
        <w:rPr>
          <w:sz w:val="20"/>
          <w:szCs w:val="20"/>
        </w:rPr>
        <w:t xml:space="preserve"> </w:t>
      </w:r>
      <w:r w:rsidRPr="008767A5">
        <w:rPr>
          <w:sz w:val="20"/>
          <w:szCs w:val="20"/>
        </w:rPr>
        <w:t>1</w:t>
      </w:r>
      <w:r w:rsidRPr="008767A5">
        <w:rPr>
          <w:sz w:val="20"/>
          <w:szCs w:val="20"/>
        </w:rPr>
        <w:t xml:space="preserve">5 Справки о кадровых ресурсах </w:t>
      </w:r>
      <w:r w:rsidRPr="008767A5">
        <w:rPr>
          <w:sz w:val="20"/>
          <w:szCs w:val="20"/>
        </w:rPr>
        <w:t>- специалист</w:t>
      </w:r>
      <w:r w:rsidRPr="008767A5">
        <w:rPr>
          <w:sz w:val="20"/>
          <w:szCs w:val="20"/>
        </w:rPr>
        <w:t>ы не находят</w:t>
      </w:r>
      <w:r w:rsidRPr="008767A5">
        <w:rPr>
          <w:sz w:val="20"/>
          <w:szCs w:val="20"/>
        </w:rPr>
        <w:t>ся в штате участника, и данная должность</w:t>
      </w:r>
      <w:r w:rsidRPr="008767A5">
        <w:rPr>
          <w:sz w:val="20"/>
          <w:szCs w:val="20"/>
        </w:rPr>
        <w:t xml:space="preserve"> не</w:t>
      </w:r>
      <w:r w:rsidRPr="008767A5">
        <w:rPr>
          <w:sz w:val="20"/>
          <w:szCs w:val="20"/>
        </w:rPr>
        <w:t xml:space="preserve"> является </w:t>
      </w:r>
      <w:r w:rsidRPr="008767A5">
        <w:rPr>
          <w:sz w:val="20"/>
          <w:szCs w:val="20"/>
        </w:rPr>
        <w:t>их</w:t>
      </w:r>
      <w:r w:rsidRPr="008767A5">
        <w:rPr>
          <w:sz w:val="20"/>
          <w:szCs w:val="20"/>
        </w:rPr>
        <w:t xml:space="preserve"> основным местом работы;</w:t>
      </w:r>
    </w:p>
    <w:p w:rsidR="008767A5" w:rsidRDefault="008767A5">
      <w:pPr>
        <w:pStyle w:val="a9"/>
      </w:pPr>
    </w:p>
  </w:footnote>
  <w:footnote w:id="4">
    <w:p w:rsidR="00D22F99" w:rsidRPr="00D22F99" w:rsidRDefault="00D22F99" w:rsidP="008767A5">
      <w:pPr>
        <w:jc w:val="both"/>
        <w:rPr>
          <w:sz w:val="20"/>
          <w:szCs w:val="20"/>
        </w:rPr>
      </w:pPr>
      <w:r w:rsidRPr="00D22F99">
        <w:rPr>
          <w:rStyle w:val="ab"/>
        </w:rPr>
        <w:footnoteRef/>
      </w:r>
      <w:r w:rsidRPr="00D22F99">
        <w:t xml:space="preserve"> </w:t>
      </w:r>
      <w:r w:rsidRPr="00D22F99">
        <w:rPr>
          <w:sz w:val="20"/>
          <w:szCs w:val="20"/>
        </w:rPr>
        <w:t>Согласно сведениям</w:t>
      </w:r>
      <w:r w:rsidRPr="00D22F99">
        <w:rPr>
          <w:sz w:val="20"/>
          <w:szCs w:val="20"/>
        </w:rPr>
        <w:t xml:space="preserve">, </w:t>
      </w:r>
      <w:r w:rsidRPr="00D22F99">
        <w:rPr>
          <w:sz w:val="20"/>
          <w:szCs w:val="20"/>
        </w:rPr>
        <w:t xml:space="preserve">содержащимся в картотеке </w:t>
      </w:r>
      <w:r w:rsidRPr="00D22F99">
        <w:rPr>
          <w:sz w:val="20"/>
          <w:szCs w:val="20"/>
        </w:rPr>
        <w:t xml:space="preserve">арбитражных дел и решений, </w:t>
      </w:r>
      <w:r w:rsidRPr="00D22F99">
        <w:rPr>
          <w:sz w:val="20"/>
          <w:szCs w:val="20"/>
        </w:rPr>
        <w:t>выявлена информация, связанная</w:t>
      </w:r>
      <w:r w:rsidRPr="00D22F99">
        <w:rPr>
          <w:sz w:val="20"/>
          <w:szCs w:val="20"/>
        </w:rPr>
        <w:t xml:space="preserve"> с судебными разбирательствами, заявленными в отношении участника, но не указанными </w:t>
      </w:r>
      <w:r w:rsidR="00433087">
        <w:rPr>
          <w:sz w:val="20"/>
          <w:szCs w:val="20"/>
        </w:rPr>
        <w:t xml:space="preserve">им </w:t>
      </w:r>
      <w:bookmarkStart w:id="0" w:name="_GoBack"/>
      <w:bookmarkEnd w:id="0"/>
      <w:r w:rsidRPr="00D22F99">
        <w:rPr>
          <w:sz w:val="20"/>
          <w:szCs w:val="20"/>
        </w:rPr>
        <w:t xml:space="preserve">в </w:t>
      </w:r>
      <w:r w:rsidRPr="00D22F99">
        <w:rPr>
          <w:sz w:val="20"/>
          <w:szCs w:val="20"/>
        </w:rPr>
        <w:t>Справке о судебных разбирательствах.</w:t>
      </w:r>
    </w:p>
    <w:p w:rsidR="00D22F99" w:rsidRPr="00D22F99" w:rsidRDefault="00D22F99" w:rsidP="00D22F99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56AD0"/>
    <w:rsid w:val="00077B78"/>
    <w:rsid w:val="000A1CB2"/>
    <w:rsid w:val="000B0128"/>
    <w:rsid w:val="000B3E66"/>
    <w:rsid w:val="000C11DC"/>
    <w:rsid w:val="000C5614"/>
    <w:rsid w:val="000C5CA5"/>
    <w:rsid w:val="000D1E51"/>
    <w:rsid w:val="000D290F"/>
    <w:rsid w:val="000D3778"/>
    <w:rsid w:val="000F2B61"/>
    <w:rsid w:val="000F7FF7"/>
    <w:rsid w:val="00100DE6"/>
    <w:rsid w:val="00102092"/>
    <w:rsid w:val="001056B0"/>
    <w:rsid w:val="00111C7E"/>
    <w:rsid w:val="00116BB9"/>
    <w:rsid w:val="0011758A"/>
    <w:rsid w:val="001232C2"/>
    <w:rsid w:val="00131879"/>
    <w:rsid w:val="0013387F"/>
    <w:rsid w:val="00137750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C656A"/>
    <w:rsid w:val="001D0611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84621"/>
    <w:rsid w:val="00290784"/>
    <w:rsid w:val="002A157F"/>
    <w:rsid w:val="002A29B7"/>
    <w:rsid w:val="002A40A0"/>
    <w:rsid w:val="002A63E1"/>
    <w:rsid w:val="002C372A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83FA9"/>
    <w:rsid w:val="003935A3"/>
    <w:rsid w:val="0039576A"/>
    <w:rsid w:val="00397E5B"/>
    <w:rsid w:val="003A5C05"/>
    <w:rsid w:val="003B1E47"/>
    <w:rsid w:val="003B4900"/>
    <w:rsid w:val="003C7416"/>
    <w:rsid w:val="003C7B60"/>
    <w:rsid w:val="003D11D4"/>
    <w:rsid w:val="003E1B6F"/>
    <w:rsid w:val="003F0090"/>
    <w:rsid w:val="00410DC0"/>
    <w:rsid w:val="00420F83"/>
    <w:rsid w:val="00433087"/>
    <w:rsid w:val="004440D8"/>
    <w:rsid w:val="00446D42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1416D"/>
    <w:rsid w:val="00536459"/>
    <w:rsid w:val="00541D81"/>
    <w:rsid w:val="00543D3D"/>
    <w:rsid w:val="005442AA"/>
    <w:rsid w:val="00546566"/>
    <w:rsid w:val="00554788"/>
    <w:rsid w:val="00555886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93C70"/>
    <w:rsid w:val="006A7F7D"/>
    <w:rsid w:val="006B4E91"/>
    <w:rsid w:val="006B64E5"/>
    <w:rsid w:val="006C077D"/>
    <w:rsid w:val="006D1511"/>
    <w:rsid w:val="006D397E"/>
    <w:rsid w:val="006D714C"/>
    <w:rsid w:val="006D794D"/>
    <w:rsid w:val="006E0CA0"/>
    <w:rsid w:val="006E4310"/>
    <w:rsid w:val="006E4975"/>
    <w:rsid w:val="00703B6E"/>
    <w:rsid w:val="00704283"/>
    <w:rsid w:val="00707043"/>
    <w:rsid w:val="0071329B"/>
    <w:rsid w:val="00715CD3"/>
    <w:rsid w:val="00725404"/>
    <w:rsid w:val="0073298A"/>
    <w:rsid w:val="00733A4B"/>
    <w:rsid w:val="007356C6"/>
    <w:rsid w:val="007531FC"/>
    <w:rsid w:val="00761218"/>
    <w:rsid w:val="007658CB"/>
    <w:rsid w:val="00776D67"/>
    <w:rsid w:val="007835AF"/>
    <w:rsid w:val="007837E8"/>
    <w:rsid w:val="007929CB"/>
    <w:rsid w:val="007A2BD9"/>
    <w:rsid w:val="007B3407"/>
    <w:rsid w:val="007B4DB2"/>
    <w:rsid w:val="007B77DE"/>
    <w:rsid w:val="007B7BDC"/>
    <w:rsid w:val="007C1FB1"/>
    <w:rsid w:val="007D42D3"/>
    <w:rsid w:val="007D5378"/>
    <w:rsid w:val="007E412D"/>
    <w:rsid w:val="007E6A2B"/>
    <w:rsid w:val="007F5E7E"/>
    <w:rsid w:val="008025A6"/>
    <w:rsid w:val="00803E0F"/>
    <w:rsid w:val="008131B1"/>
    <w:rsid w:val="00813E5C"/>
    <w:rsid w:val="0082111C"/>
    <w:rsid w:val="008260BF"/>
    <w:rsid w:val="008340B8"/>
    <w:rsid w:val="00835384"/>
    <w:rsid w:val="00843309"/>
    <w:rsid w:val="00844A4A"/>
    <w:rsid w:val="0084653D"/>
    <w:rsid w:val="0085141F"/>
    <w:rsid w:val="00854B1C"/>
    <w:rsid w:val="00862815"/>
    <w:rsid w:val="00863054"/>
    <w:rsid w:val="0087307F"/>
    <w:rsid w:val="00873880"/>
    <w:rsid w:val="00874188"/>
    <w:rsid w:val="008767A5"/>
    <w:rsid w:val="00894D95"/>
    <w:rsid w:val="008A29E0"/>
    <w:rsid w:val="008A2C08"/>
    <w:rsid w:val="008B37A8"/>
    <w:rsid w:val="008D2CBB"/>
    <w:rsid w:val="008D2FFD"/>
    <w:rsid w:val="008D54CC"/>
    <w:rsid w:val="008D5DCA"/>
    <w:rsid w:val="00907CE2"/>
    <w:rsid w:val="0091111C"/>
    <w:rsid w:val="00926C2B"/>
    <w:rsid w:val="00931AA2"/>
    <w:rsid w:val="009324BF"/>
    <w:rsid w:val="009355AC"/>
    <w:rsid w:val="00946268"/>
    <w:rsid w:val="009570C6"/>
    <w:rsid w:val="00961F31"/>
    <w:rsid w:val="0096497E"/>
    <w:rsid w:val="00965253"/>
    <w:rsid w:val="00973245"/>
    <w:rsid w:val="00980132"/>
    <w:rsid w:val="009947E7"/>
    <w:rsid w:val="009B2938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2096B"/>
    <w:rsid w:val="00A25557"/>
    <w:rsid w:val="00A32ACC"/>
    <w:rsid w:val="00A35981"/>
    <w:rsid w:val="00A42A23"/>
    <w:rsid w:val="00A44592"/>
    <w:rsid w:val="00A52FED"/>
    <w:rsid w:val="00A55822"/>
    <w:rsid w:val="00A6631B"/>
    <w:rsid w:val="00A67105"/>
    <w:rsid w:val="00A71DEF"/>
    <w:rsid w:val="00A72385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5282"/>
    <w:rsid w:val="00AA7DEC"/>
    <w:rsid w:val="00AB19E8"/>
    <w:rsid w:val="00AB4AEA"/>
    <w:rsid w:val="00AC0B03"/>
    <w:rsid w:val="00AC2003"/>
    <w:rsid w:val="00AD25B9"/>
    <w:rsid w:val="00AD3E4C"/>
    <w:rsid w:val="00AD44BD"/>
    <w:rsid w:val="00AE53C1"/>
    <w:rsid w:val="00AF0D77"/>
    <w:rsid w:val="00AF7F4D"/>
    <w:rsid w:val="00B044CB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60025"/>
    <w:rsid w:val="00B62744"/>
    <w:rsid w:val="00B71EC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0784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41A98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347D"/>
    <w:rsid w:val="00CE6DA7"/>
    <w:rsid w:val="00CF26D3"/>
    <w:rsid w:val="00D00664"/>
    <w:rsid w:val="00D06678"/>
    <w:rsid w:val="00D20320"/>
    <w:rsid w:val="00D22CFE"/>
    <w:rsid w:val="00D22F99"/>
    <w:rsid w:val="00D23757"/>
    <w:rsid w:val="00D26543"/>
    <w:rsid w:val="00D32C5B"/>
    <w:rsid w:val="00D34352"/>
    <w:rsid w:val="00D35CE9"/>
    <w:rsid w:val="00D40A70"/>
    <w:rsid w:val="00D502E6"/>
    <w:rsid w:val="00D51389"/>
    <w:rsid w:val="00D635DC"/>
    <w:rsid w:val="00D659FF"/>
    <w:rsid w:val="00D72B69"/>
    <w:rsid w:val="00D9347A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AE3"/>
    <w:rsid w:val="00DF0F70"/>
    <w:rsid w:val="00DF6B87"/>
    <w:rsid w:val="00DF6F6F"/>
    <w:rsid w:val="00E02858"/>
    <w:rsid w:val="00E12CD3"/>
    <w:rsid w:val="00E21198"/>
    <w:rsid w:val="00E21B6F"/>
    <w:rsid w:val="00E24CB4"/>
    <w:rsid w:val="00E34A04"/>
    <w:rsid w:val="00E410C2"/>
    <w:rsid w:val="00E60349"/>
    <w:rsid w:val="00E62175"/>
    <w:rsid w:val="00E63DE6"/>
    <w:rsid w:val="00E7334D"/>
    <w:rsid w:val="00E90F37"/>
    <w:rsid w:val="00EA15F5"/>
    <w:rsid w:val="00EA42DC"/>
    <w:rsid w:val="00EA7489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DCF"/>
    <w:rsid w:val="00F15F9E"/>
    <w:rsid w:val="00F23C58"/>
    <w:rsid w:val="00F246A7"/>
    <w:rsid w:val="00F25979"/>
    <w:rsid w:val="00F34928"/>
    <w:rsid w:val="00F42AF1"/>
    <w:rsid w:val="00F629E0"/>
    <w:rsid w:val="00F67E12"/>
    <w:rsid w:val="00F7157F"/>
    <w:rsid w:val="00F717BE"/>
    <w:rsid w:val="00F82104"/>
    <w:rsid w:val="00F85295"/>
    <w:rsid w:val="00F877DD"/>
    <w:rsid w:val="00F913C8"/>
    <w:rsid w:val="00F93FA2"/>
    <w:rsid w:val="00F963E5"/>
    <w:rsid w:val="00FA4355"/>
    <w:rsid w:val="00FB05B0"/>
    <w:rsid w:val="00FB3C40"/>
    <w:rsid w:val="00FC1D4C"/>
    <w:rsid w:val="00FC5B87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BC95-6428-4A20-B7A4-D6CF8E97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23</cp:revision>
  <cp:lastPrinted>2019-04-29T14:01:00Z</cp:lastPrinted>
  <dcterms:created xsi:type="dcterms:W3CDTF">2019-11-27T14:41:00Z</dcterms:created>
  <dcterms:modified xsi:type="dcterms:W3CDTF">2020-07-20T08:46:00Z</dcterms:modified>
</cp:coreProperties>
</file>